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4F01" w14:textId="237AF23E" w:rsidR="00EA72D0" w:rsidRPr="004323B0" w:rsidRDefault="00EA72D0" w:rsidP="00A9147C">
      <w:pPr>
        <w:pStyle w:val="Default"/>
        <w:spacing w:before="36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323B0">
        <w:rPr>
          <w:rFonts w:asciiTheme="minorHAnsi" w:hAnsiTheme="minorHAnsi" w:cstheme="minorHAnsi"/>
          <w:b/>
          <w:color w:val="auto"/>
          <w:sz w:val="28"/>
          <w:szCs w:val="28"/>
        </w:rPr>
        <w:t>KUPNÍ SMLOUVA (návrh)</w:t>
      </w:r>
    </w:p>
    <w:p w14:paraId="3EABEA3F" w14:textId="2C3B3829" w:rsidR="00AE173A" w:rsidRPr="004323B0" w:rsidRDefault="00AE173A" w:rsidP="00AE173A">
      <w:pPr>
        <w:spacing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4931AB6" w14:textId="77777777" w:rsidR="00EA72D0" w:rsidRPr="004323B0" w:rsidRDefault="00EA72D0" w:rsidP="00AE173A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color w:val="auto"/>
          <w:sz w:val="22"/>
          <w:szCs w:val="22"/>
        </w:rPr>
        <w:t>Smluvní strany</w:t>
      </w:r>
    </w:p>
    <w:p w14:paraId="664F4752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b/>
          <w:color w:val="auto"/>
          <w:sz w:val="22"/>
          <w:szCs w:val="22"/>
        </w:rPr>
        <w:t>SOTES Sokolov spol. s r.o.</w:t>
      </w:r>
    </w:p>
    <w:p w14:paraId="0A6FF12E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se sídlem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Chebská 1939, 35601 Sokolov</w:t>
      </w:r>
    </w:p>
    <w:p w14:paraId="038423C4" w14:textId="77777777" w:rsidR="00EA72D0" w:rsidRPr="004323B0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25248758</w:t>
      </w:r>
    </w:p>
    <w:p w14:paraId="7F5CD690" w14:textId="77777777" w:rsidR="00EA72D0" w:rsidRPr="004323B0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CZ25248758</w:t>
      </w:r>
    </w:p>
    <w:p w14:paraId="27A053A4" w14:textId="77777777" w:rsidR="00EA72D0" w:rsidRPr="004323B0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zastoupené: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Tomáš Najvar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ab/>
      </w:r>
    </w:p>
    <w:p w14:paraId="4CB581D6" w14:textId="77777777" w:rsidR="00EA72D0" w:rsidRPr="004323B0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bankovní spojení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Komerční banka, a.s., pobočka Sokolov</w:t>
      </w:r>
    </w:p>
    <w:p w14:paraId="6A42BE9D" w14:textId="77777777" w:rsidR="00EA72D0" w:rsidRPr="004323B0" w:rsidRDefault="00EA72D0" w:rsidP="00EA72D0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číslo účtu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>27-6761640237/0100</w:t>
      </w:r>
    </w:p>
    <w:p w14:paraId="1D977F01" w14:textId="12AEE1F0" w:rsidR="00EA72D0" w:rsidRPr="004323B0" w:rsidRDefault="00EA72D0" w:rsidP="00EA72D0">
      <w:pPr>
        <w:pStyle w:val="Default"/>
        <w:tabs>
          <w:tab w:val="left" w:pos="2400"/>
        </w:tabs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(dále jen „kupující“)</w:t>
      </w:r>
    </w:p>
    <w:p w14:paraId="57F00767" w14:textId="77777777" w:rsidR="00EA72D0" w:rsidRPr="004323B0" w:rsidRDefault="00EA72D0" w:rsidP="00EA72D0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bookmark21"/>
      <w:bookmarkEnd w:id="0"/>
      <w:r w:rsidRPr="004323B0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231E1F45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798979467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r w:rsidRPr="004323B0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                </w:t>
      </w:r>
      <w:permEnd w:id="1798979467"/>
      <w:r w:rsidRPr="004323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</w:t>
      </w:r>
    </w:p>
    <w:p w14:paraId="55A25063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se sídlem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593646508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593646508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4EF2DA41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51801739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251801739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55ABC5DB" w14:textId="6A73C8F6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DIČ:                   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323B0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361213369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361213369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39D23F05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zastoupený:      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209156320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209156320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51C88233" w14:textId="1BEE1265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     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493045267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493045267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1437C123" w14:textId="77777777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číslo účtu:    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370252109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370252109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39F910B1" w14:textId="3899BBB8" w:rsidR="00EA72D0" w:rsidRPr="004323B0" w:rsidRDefault="00EA72D0" w:rsidP="00EA72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zapsaný v obchodním rejstříku vedeném </w:t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734359310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734359310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oddíl </w:t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590124145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590124145"/>
      <w:r w:rsidRPr="004323B0">
        <w:rPr>
          <w:rFonts w:asciiTheme="minorHAnsi" w:hAnsiTheme="minorHAnsi" w:cstheme="minorHAnsi"/>
          <w:color w:val="auto"/>
          <w:sz w:val="22"/>
          <w:szCs w:val="22"/>
        </w:rPr>
        <w:t xml:space="preserve"> vložka </w:t>
      </w:r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050296512" w:edGrp="everyone"/>
      <w:r w:rsidRPr="004323B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050296512"/>
    </w:p>
    <w:p w14:paraId="230219E3" w14:textId="77777777" w:rsidR="00EA72D0" w:rsidRPr="004323B0" w:rsidRDefault="00EA72D0" w:rsidP="00EA72D0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4323B0">
        <w:rPr>
          <w:rFonts w:asciiTheme="minorHAnsi" w:hAnsiTheme="minorHAnsi" w:cstheme="minorHAnsi"/>
          <w:color w:val="auto"/>
          <w:sz w:val="22"/>
          <w:szCs w:val="22"/>
        </w:rPr>
        <w:t>(dále jen „prodávající“)</w:t>
      </w:r>
    </w:p>
    <w:p w14:paraId="7E27D97B" w14:textId="77777777" w:rsidR="0081596D" w:rsidRPr="004323B0" w:rsidRDefault="0081596D" w:rsidP="0081596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Jednání za smluvní strany:</w:t>
      </w:r>
    </w:p>
    <w:p w14:paraId="59CF31E7" w14:textId="77777777" w:rsidR="0081596D" w:rsidRPr="004323B0" w:rsidRDefault="0081596D" w:rsidP="0081596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kupujícího zastupuje</w:t>
      </w:r>
      <w:r w:rsidRPr="004323B0">
        <w:rPr>
          <w:rFonts w:asciiTheme="minorHAnsi" w:hAnsiTheme="minorHAnsi" w:cstheme="minorHAnsi"/>
          <w:sz w:val="22"/>
          <w:szCs w:val="22"/>
        </w:rPr>
        <w:t>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ab/>
      </w:r>
    </w:p>
    <w:p w14:paraId="7CBA4C3F" w14:textId="24D061CF" w:rsidR="0081596D" w:rsidRPr="004323B0" w:rsidRDefault="0081596D" w:rsidP="0081596D">
      <w:pPr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a) ve věcech smluvních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="001719D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323B0">
        <w:rPr>
          <w:rFonts w:asciiTheme="minorHAnsi" w:hAnsiTheme="minorHAnsi" w:cstheme="minorHAnsi"/>
          <w:sz w:val="22"/>
          <w:szCs w:val="22"/>
        </w:rPr>
        <w:t>Tomáš Najvar</w:t>
      </w:r>
      <w:r w:rsidR="00A3302E">
        <w:rPr>
          <w:rFonts w:asciiTheme="minorHAnsi" w:hAnsiTheme="minorHAnsi" w:cstheme="minorHAnsi"/>
          <w:sz w:val="22"/>
          <w:szCs w:val="22"/>
        </w:rPr>
        <w:t>, jednatel</w:t>
      </w:r>
    </w:p>
    <w:p w14:paraId="120C0B38" w14:textId="5DAE155F" w:rsidR="0081596D" w:rsidRPr="004323B0" w:rsidRDefault="0081596D" w:rsidP="0081596D">
      <w:pPr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b) ve věcech technických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="0073511A" w:rsidRPr="004323B0">
        <w:rPr>
          <w:rFonts w:asciiTheme="minorHAnsi" w:hAnsiTheme="minorHAnsi" w:cstheme="minorHAnsi"/>
          <w:sz w:val="22"/>
          <w:szCs w:val="22"/>
        </w:rPr>
        <w:t>Jaroslav Karas</w:t>
      </w:r>
    </w:p>
    <w:p w14:paraId="102C8CC6" w14:textId="05198A4B" w:rsidR="000E537F" w:rsidRPr="004323B0" w:rsidRDefault="0081596D" w:rsidP="0081596D">
      <w:pPr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c) operativní jednání o dodávkách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="0073511A" w:rsidRPr="004323B0">
        <w:rPr>
          <w:rFonts w:asciiTheme="minorHAnsi" w:hAnsiTheme="minorHAnsi" w:cstheme="minorHAnsi"/>
          <w:sz w:val="22"/>
          <w:szCs w:val="22"/>
        </w:rPr>
        <w:t>Jaroslav Karas</w:t>
      </w:r>
    </w:p>
    <w:p w14:paraId="354C7093" w14:textId="6C16A817" w:rsidR="000E537F" w:rsidRPr="004323B0" w:rsidRDefault="0081596D" w:rsidP="0081596D">
      <w:pPr>
        <w:spacing w:line="360" w:lineRule="exact"/>
        <w:rPr>
          <w:rFonts w:asciiTheme="minorHAnsi" w:hAnsiTheme="minorHAnsi" w:cstheme="minorHAnsi"/>
          <w:sz w:val="22"/>
          <w:szCs w:val="22"/>
        </w:rPr>
        <w:sectPr w:rsidR="000E537F" w:rsidRPr="004323B0" w:rsidSect="00A9147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720" w:bottom="720" w:left="720" w:header="0" w:footer="3" w:gutter="0"/>
          <w:cols w:space="720"/>
          <w:noEndnote/>
          <w:docGrid w:linePitch="360"/>
        </w:sect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prodávajícího zastupuje</w:t>
      </w:r>
      <w:r w:rsidRPr="004323B0">
        <w:rPr>
          <w:rFonts w:asciiTheme="minorHAnsi" w:hAnsiTheme="minorHAnsi" w:cstheme="minorHAnsi"/>
          <w:sz w:val="22"/>
          <w:szCs w:val="22"/>
        </w:rPr>
        <w:t>:</w:t>
      </w:r>
    </w:p>
    <w:p w14:paraId="6D9C2FF5" w14:textId="1BDC50BA" w:rsidR="0081596D" w:rsidRPr="004323B0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ve věcech smluvních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="00051F67" w:rsidRPr="004323B0">
        <w:rPr>
          <w:rFonts w:asciiTheme="minorHAnsi" w:hAnsiTheme="minorHAnsi" w:cstheme="minorHAnsi"/>
          <w:sz w:val="22"/>
          <w:szCs w:val="22"/>
        </w:rPr>
        <w:tab/>
      </w:r>
      <w:permStart w:id="1506813439" w:edGrp="everyone"/>
      <w:r w:rsidR="004323B0" w:rsidRPr="001719DE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permEnd w:id="1506813439"/>
      <w:r w:rsidRPr="004323B0">
        <w:rPr>
          <w:rFonts w:asciiTheme="minorHAnsi" w:hAnsiTheme="minorHAnsi" w:cstheme="minorHAnsi"/>
          <w:sz w:val="22"/>
          <w:szCs w:val="22"/>
        </w:rPr>
        <w:tab/>
      </w:r>
    </w:p>
    <w:p w14:paraId="1BE8BFB8" w14:textId="727E9D90" w:rsidR="0081596D" w:rsidRPr="001719DE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ve věcech technických: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Pr="004323B0">
        <w:rPr>
          <w:rFonts w:asciiTheme="minorHAnsi" w:hAnsiTheme="minorHAnsi" w:cstheme="minorHAnsi"/>
          <w:sz w:val="22"/>
          <w:szCs w:val="22"/>
        </w:rPr>
        <w:tab/>
      </w:r>
      <w:permStart w:id="1727081386" w:edGrp="everyone"/>
      <w:r w:rsidR="004323B0" w:rsidRPr="001719DE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="001719DE" w:rsidRPr="001719DE">
        <w:rPr>
          <w:rFonts w:asciiTheme="minorHAnsi" w:hAnsiTheme="minorHAnsi" w:cstheme="minorHAnsi"/>
          <w:i/>
          <w:sz w:val="22"/>
          <w:szCs w:val="22"/>
        </w:rPr>
        <w:t xml:space="preserve">      </w:t>
      </w:r>
      <w:permEnd w:id="1727081386"/>
    </w:p>
    <w:p w14:paraId="66E6DF87" w14:textId="287977C4" w:rsidR="000E537F" w:rsidRPr="001719DE" w:rsidRDefault="0081596D" w:rsidP="0081596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operativní jednání o dodávkách:</w:t>
      </w:r>
      <w:r w:rsidR="00051F67" w:rsidRPr="004323B0">
        <w:rPr>
          <w:rFonts w:asciiTheme="minorHAnsi" w:hAnsiTheme="minorHAnsi" w:cstheme="minorHAnsi"/>
          <w:sz w:val="22"/>
          <w:szCs w:val="22"/>
        </w:rPr>
        <w:tab/>
      </w:r>
      <w:bookmarkStart w:id="1" w:name="_Hlk105047814"/>
      <w:permStart w:id="676815976" w:edGrp="everyone"/>
      <w:r w:rsidR="001719DE" w:rsidRPr="001719DE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bookmarkEnd w:id="1"/>
      <w:permEnd w:id="676815976"/>
    </w:p>
    <w:p w14:paraId="5E427D09" w14:textId="77777777" w:rsidR="0081596D" w:rsidRPr="004323B0" w:rsidRDefault="0081596D" w:rsidP="0081596D">
      <w:pPr>
        <w:spacing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37C3BD87" w14:textId="77777777" w:rsidR="0081596D" w:rsidRPr="004323B0" w:rsidRDefault="0081596D" w:rsidP="00051F67">
      <w:pPr>
        <w:spacing w:after="12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Účel smlouvy</w:t>
      </w:r>
    </w:p>
    <w:p w14:paraId="5BFACC92" w14:textId="3CED09C5" w:rsidR="000E537F" w:rsidRPr="004323B0" w:rsidRDefault="0081596D" w:rsidP="006F1EC6">
      <w:pPr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1.</w:t>
      </w:r>
      <w:r w:rsidRPr="004323B0">
        <w:rPr>
          <w:rFonts w:asciiTheme="minorHAnsi" w:hAnsiTheme="minorHAnsi" w:cstheme="minorHAnsi"/>
          <w:sz w:val="22"/>
          <w:szCs w:val="22"/>
        </w:rPr>
        <w:tab/>
      </w:r>
      <w:r w:rsidR="007F0E26" w:rsidRPr="004323B0">
        <w:rPr>
          <w:rFonts w:asciiTheme="minorHAnsi" w:hAnsiTheme="minorHAnsi" w:cstheme="minorHAnsi"/>
          <w:sz w:val="22"/>
          <w:szCs w:val="22"/>
        </w:rPr>
        <w:t xml:space="preserve">uzavírají níže uvedeného dne na základě výsledků zadávacího řízení na veřejnou zakázku v rámci zjednodušeného podlimitního rozsahu s názvem </w:t>
      </w:r>
      <w:r w:rsidR="007F0E26" w:rsidRPr="004323B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518C6" w:rsidRPr="004323B0">
        <w:rPr>
          <w:rFonts w:asciiTheme="minorHAnsi" w:hAnsiTheme="minorHAnsi" w:cstheme="minorHAnsi"/>
          <w:b/>
          <w:bCs/>
          <w:sz w:val="22"/>
          <w:szCs w:val="22"/>
        </w:rPr>
        <w:t>Nákup posypové soli (NaCl) pro</w:t>
      </w:r>
      <w:r w:rsidR="000F77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18C6" w:rsidRPr="004323B0">
        <w:rPr>
          <w:rFonts w:asciiTheme="minorHAnsi" w:hAnsiTheme="minorHAnsi" w:cstheme="minorHAnsi"/>
          <w:b/>
          <w:bCs/>
          <w:sz w:val="22"/>
          <w:szCs w:val="22"/>
        </w:rPr>
        <w:t>rok 202</w:t>
      </w:r>
      <w:r w:rsidR="00602857">
        <w:rPr>
          <w:rFonts w:asciiTheme="minorHAnsi" w:hAnsiTheme="minorHAnsi" w:cstheme="minorHAnsi"/>
          <w:b/>
          <w:bCs/>
          <w:sz w:val="22"/>
          <w:szCs w:val="22"/>
        </w:rPr>
        <w:t>5”</w:t>
      </w:r>
      <w:r w:rsidR="007F0E26" w:rsidRPr="004323B0">
        <w:rPr>
          <w:rFonts w:asciiTheme="minorHAnsi" w:hAnsiTheme="minorHAnsi" w:cstheme="minorHAnsi"/>
          <w:sz w:val="22"/>
          <w:szCs w:val="22"/>
        </w:rPr>
        <w:t xml:space="preserve"> podle § 2079 a násl. zákona 89/2012 Sb., občansk</w:t>
      </w:r>
      <w:r w:rsidR="00F717F2" w:rsidRPr="004323B0">
        <w:rPr>
          <w:rFonts w:asciiTheme="minorHAnsi" w:hAnsiTheme="minorHAnsi" w:cstheme="minorHAnsi"/>
          <w:sz w:val="22"/>
          <w:szCs w:val="22"/>
        </w:rPr>
        <w:t>ého</w:t>
      </w:r>
      <w:r w:rsidR="007F0E26" w:rsidRPr="004323B0">
        <w:rPr>
          <w:rFonts w:asciiTheme="minorHAnsi" w:hAnsiTheme="minorHAnsi" w:cstheme="minorHAnsi"/>
          <w:sz w:val="22"/>
          <w:szCs w:val="22"/>
        </w:rPr>
        <w:t xml:space="preserve"> zákoník</w:t>
      </w:r>
      <w:r w:rsidR="00F717F2" w:rsidRPr="004323B0">
        <w:rPr>
          <w:rFonts w:asciiTheme="minorHAnsi" w:hAnsiTheme="minorHAnsi" w:cstheme="minorHAnsi"/>
          <w:sz w:val="22"/>
          <w:szCs w:val="22"/>
        </w:rPr>
        <w:t>u v platném znění</w:t>
      </w:r>
      <w:r w:rsidR="007F0E26" w:rsidRPr="004323B0">
        <w:rPr>
          <w:rFonts w:asciiTheme="minorHAnsi" w:hAnsiTheme="minorHAnsi" w:cstheme="minorHAnsi"/>
          <w:sz w:val="22"/>
          <w:szCs w:val="22"/>
        </w:rPr>
        <w:t>, tuto kupní smlouvu</w:t>
      </w:r>
      <w:r w:rsidR="00231FF8" w:rsidRPr="004323B0">
        <w:rPr>
          <w:rFonts w:asciiTheme="minorHAnsi" w:hAnsiTheme="minorHAnsi" w:cstheme="minorHAnsi"/>
          <w:sz w:val="22"/>
          <w:szCs w:val="22"/>
        </w:rPr>
        <w:t>.</w:t>
      </w:r>
    </w:p>
    <w:p w14:paraId="7B866595" w14:textId="3CDF6885" w:rsidR="00AE173A" w:rsidRPr="004323B0" w:rsidRDefault="00AE173A" w:rsidP="008D586D">
      <w:pPr>
        <w:spacing w:before="12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6DF403E8" w14:textId="77777777" w:rsidR="00AE173A" w:rsidRPr="004323B0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4546C202" w14:textId="2D72465A" w:rsidR="00AE173A" w:rsidRPr="004323B0" w:rsidRDefault="00AE173A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Předmětem smlouvy je</w:t>
      </w:r>
      <w:r w:rsidR="00D54B54" w:rsidRPr="004323B0">
        <w:rPr>
          <w:rFonts w:asciiTheme="minorHAnsi" w:hAnsiTheme="minorHAnsi" w:cstheme="minorHAnsi"/>
          <w:sz w:val="22"/>
          <w:szCs w:val="22"/>
        </w:rPr>
        <w:t xml:space="preserve"> </w:t>
      </w:r>
      <w:r w:rsidRPr="004323B0">
        <w:rPr>
          <w:rFonts w:asciiTheme="minorHAnsi" w:hAnsiTheme="minorHAnsi" w:cstheme="minorHAnsi"/>
          <w:sz w:val="22"/>
          <w:szCs w:val="22"/>
        </w:rPr>
        <w:t>dodávka</w:t>
      </w:r>
      <w:r w:rsidR="00C34277" w:rsidRPr="004323B0">
        <w:rPr>
          <w:rFonts w:asciiTheme="minorHAnsi" w:hAnsiTheme="minorHAnsi" w:cstheme="minorHAnsi"/>
          <w:sz w:val="22"/>
          <w:szCs w:val="22"/>
        </w:rPr>
        <w:t xml:space="preserve"> volně ložené prosáté</w:t>
      </w:r>
      <w:r w:rsidRPr="004323B0">
        <w:rPr>
          <w:rFonts w:asciiTheme="minorHAnsi" w:hAnsiTheme="minorHAnsi" w:cstheme="minorHAnsi"/>
          <w:sz w:val="22"/>
          <w:szCs w:val="22"/>
        </w:rPr>
        <w:t xml:space="preserve"> </w:t>
      </w:r>
      <w:r w:rsidR="00B518C6" w:rsidRPr="004323B0">
        <w:rPr>
          <w:rFonts w:asciiTheme="minorHAnsi" w:hAnsiTheme="minorHAnsi" w:cstheme="minorHAnsi"/>
          <w:sz w:val="22"/>
          <w:szCs w:val="22"/>
        </w:rPr>
        <w:t>posypové soli</w:t>
      </w:r>
      <w:r w:rsidR="00C34277" w:rsidRPr="004323B0">
        <w:rPr>
          <w:rFonts w:asciiTheme="minorHAnsi" w:hAnsiTheme="minorHAnsi" w:cstheme="minorHAnsi"/>
          <w:sz w:val="22"/>
          <w:szCs w:val="22"/>
        </w:rPr>
        <w:t xml:space="preserve"> o zrnitosti do 5,0 mm, ošetřené proti spékavosti včetně dopravy</w:t>
      </w:r>
      <w:r w:rsidR="00B518C6" w:rsidRPr="004323B0">
        <w:rPr>
          <w:rFonts w:asciiTheme="minorHAnsi" w:hAnsiTheme="minorHAnsi" w:cstheme="minorHAnsi"/>
          <w:sz w:val="22"/>
          <w:szCs w:val="22"/>
        </w:rPr>
        <w:t xml:space="preserve"> </w:t>
      </w:r>
      <w:r w:rsidRPr="004323B0">
        <w:rPr>
          <w:rFonts w:asciiTheme="minorHAnsi" w:hAnsiTheme="minorHAnsi" w:cstheme="minorHAnsi"/>
          <w:sz w:val="22"/>
          <w:szCs w:val="22"/>
        </w:rPr>
        <w:t xml:space="preserve">v celkovém množství </w:t>
      </w:r>
      <w:r w:rsidR="00462DA8">
        <w:rPr>
          <w:rFonts w:asciiTheme="minorHAnsi" w:hAnsiTheme="minorHAnsi" w:cstheme="minorHAnsi"/>
          <w:sz w:val="22"/>
          <w:szCs w:val="22"/>
        </w:rPr>
        <w:t xml:space="preserve">400 </w:t>
      </w:r>
      <w:r w:rsidR="00F01AF3" w:rsidRPr="004323B0">
        <w:rPr>
          <w:rFonts w:asciiTheme="minorHAnsi" w:hAnsiTheme="minorHAnsi" w:cstheme="minorHAnsi"/>
          <w:sz w:val="22"/>
          <w:szCs w:val="22"/>
        </w:rPr>
        <w:t>tun</w:t>
      </w:r>
      <w:r w:rsidR="00581AC6" w:rsidRPr="004323B0">
        <w:rPr>
          <w:rFonts w:asciiTheme="minorHAnsi" w:hAnsiTheme="minorHAnsi" w:cstheme="minorHAnsi"/>
          <w:sz w:val="22"/>
          <w:szCs w:val="22"/>
        </w:rPr>
        <w:t xml:space="preserve"> za cenu</w:t>
      </w:r>
      <w:r w:rsidR="004F3E68">
        <w:rPr>
          <w:rFonts w:asciiTheme="minorHAnsi" w:hAnsiTheme="minorHAnsi" w:cstheme="minorHAnsi"/>
          <w:sz w:val="22"/>
          <w:szCs w:val="22"/>
        </w:rPr>
        <w:t xml:space="preserve">  </w:t>
      </w:r>
      <w:permStart w:id="1280731528" w:edGrp="everyone"/>
      <w:r w:rsidR="004F3E68" w:rsidRPr="001719DE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permEnd w:id="1280731528"/>
      <w:r w:rsidR="00581AC6" w:rsidRPr="004323B0">
        <w:rPr>
          <w:rFonts w:asciiTheme="minorHAnsi" w:hAnsiTheme="minorHAnsi" w:cstheme="minorHAnsi"/>
          <w:sz w:val="22"/>
          <w:szCs w:val="22"/>
        </w:rPr>
        <w:t xml:space="preserve"> </w:t>
      </w:r>
      <w:r w:rsidR="00581AC6" w:rsidRPr="004F3E68">
        <w:rPr>
          <w:rFonts w:asciiTheme="minorHAnsi" w:hAnsiTheme="minorHAnsi" w:cstheme="minorHAnsi"/>
          <w:sz w:val="22"/>
          <w:szCs w:val="22"/>
        </w:rPr>
        <w:t xml:space="preserve"> kč</w:t>
      </w:r>
      <w:r w:rsidR="00581AC6" w:rsidRPr="004323B0">
        <w:rPr>
          <w:rFonts w:asciiTheme="minorHAnsi" w:hAnsiTheme="minorHAnsi" w:cstheme="minorHAnsi"/>
          <w:sz w:val="22"/>
          <w:szCs w:val="22"/>
        </w:rPr>
        <w:t>.</w:t>
      </w:r>
    </w:p>
    <w:p w14:paraId="468DA1C4" w14:textId="03714AC5" w:rsidR="00AE173A" w:rsidRPr="004323B0" w:rsidRDefault="00F45879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Posypová kamenná sůl musí dále splňovat podmínku hodnoty podílu obsahu NaCI v posypové soli v minimální hodnotě 98 % (při 0 % obsahu vody ve vzorku) a max. 0,6 % podíl nerozpustných látek.</w:t>
      </w:r>
    </w:p>
    <w:p w14:paraId="2C4E13DA" w14:textId="383F12E0" w:rsidR="00F45879" w:rsidRPr="004323B0" w:rsidRDefault="00F45879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Sůl nesmí vykazovat při dodání více než 2 váhová procenta stálé vlhkosti. Chemický rozbor musí splňovat limity škodlivin u všech položek uvedených v technických podmínkách ministerstva dopravy TP 116. Hmotnostní podíl prachových částic pod 0,16 mm bude činit max. 5 % a garance chemicky ošetřené posypové soli proti nespékavosti bude min. 24 měsíců.</w:t>
      </w:r>
    </w:p>
    <w:p w14:paraId="66C3E195" w14:textId="4ECB274A" w:rsidR="00F45879" w:rsidRPr="004323B0" w:rsidRDefault="00AB4287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F45879" w:rsidRPr="004323B0">
        <w:rPr>
          <w:rFonts w:asciiTheme="minorHAnsi" w:hAnsiTheme="minorHAnsi" w:cstheme="minorHAnsi"/>
          <w:sz w:val="22"/>
          <w:szCs w:val="22"/>
        </w:rPr>
        <w:t xml:space="preserve"> je oprávněn v průběhu plnění dodat zadavateli i jiný druh posypové soli s lepšími parametry zrnitosti a podílu NaCI v soli, než kterou vymezil v nabídce, za předpokladu zachování sjednané ceny a splnění dalších podmínek vymezených v zadávací dokumentaci veřejné zakázky.</w:t>
      </w:r>
    </w:p>
    <w:p w14:paraId="2BEDF2B2" w14:textId="4494B596" w:rsidR="00AB4287" w:rsidRPr="004323B0" w:rsidRDefault="00AB4287" w:rsidP="00051F67">
      <w:pPr>
        <w:pStyle w:val="Odstavecseseznamem"/>
        <w:numPr>
          <w:ilvl w:val="0"/>
          <w:numId w:val="1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Kupující vymezuje časový prostor pro dodávky v pracovní dny od 7:00 do 15:00 hod.</w:t>
      </w:r>
    </w:p>
    <w:p w14:paraId="502849F9" w14:textId="77777777" w:rsidR="00AE173A" w:rsidRPr="004323B0" w:rsidRDefault="00AE173A" w:rsidP="00A9147C">
      <w:pPr>
        <w:spacing w:before="24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34AAA9AD" w14:textId="77777777" w:rsidR="00AE173A" w:rsidRPr="004323B0" w:rsidRDefault="00AE173A" w:rsidP="008D586D">
      <w:pPr>
        <w:spacing w:after="12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23B0">
        <w:rPr>
          <w:rFonts w:asciiTheme="minorHAnsi" w:hAnsiTheme="minorHAnsi" w:cstheme="minorHAnsi"/>
          <w:b/>
          <w:bCs/>
          <w:sz w:val="22"/>
          <w:szCs w:val="22"/>
        </w:rPr>
        <w:t>Čas plnění</w:t>
      </w:r>
    </w:p>
    <w:p w14:paraId="481AE888" w14:textId="317302FC" w:rsidR="00AE173A" w:rsidRPr="004323B0" w:rsidRDefault="00AE173A" w:rsidP="00AB428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23B0">
        <w:rPr>
          <w:rFonts w:asciiTheme="minorHAnsi" w:hAnsiTheme="minorHAnsi" w:cstheme="minorHAnsi"/>
          <w:sz w:val="22"/>
          <w:szCs w:val="22"/>
        </w:rPr>
        <w:t>1.</w:t>
      </w:r>
      <w:r w:rsidRPr="004323B0">
        <w:rPr>
          <w:rFonts w:asciiTheme="minorHAnsi" w:hAnsiTheme="minorHAnsi" w:cstheme="minorHAnsi"/>
          <w:sz w:val="22"/>
          <w:szCs w:val="22"/>
        </w:rPr>
        <w:tab/>
        <w:t xml:space="preserve">Doba dodávky je stanovena od účinnosti této smlouvy do </w:t>
      </w:r>
      <w:r w:rsidR="00F01AF3" w:rsidRPr="004323B0">
        <w:rPr>
          <w:rFonts w:asciiTheme="minorHAnsi" w:hAnsiTheme="minorHAnsi" w:cstheme="minorHAnsi"/>
          <w:iCs/>
          <w:sz w:val="22"/>
          <w:szCs w:val="22"/>
        </w:rPr>
        <w:t>31.</w:t>
      </w:r>
      <w:r w:rsidR="00AB4287" w:rsidRPr="004323B0">
        <w:rPr>
          <w:rFonts w:asciiTheme="minorHAnsi" w:hAnsiTheme="minorHAnsi" w:cstheme="minorHAnsi"/>
          <w:iCs/>
          <w:sz w:val="22"/>
          <w:szCs w:val="22"/>
        </w:rPr>
        <w:t>10</w:t>
      </w:r>
      <w:r w:rsidR="00F01AF3" w:rsidRPr="004323B0">
        <w:rPr>
          <w:rFonts w:asciiTheme="minorHAnsi" w:hAnsiTheme="minorHAnsi" w:cstheme="minorHAnsi"/>
          <w:iCs/>
          <w:sz w:val="22"/>
          <w:szCs w:val="22"/>
        </w:rPr>
        <w:t>.202</w:t>
      </w:r>
      <w:r w:rsidR="00E14F2D">
        <w:rPr>
          <w:rFonts w:asciiTheme="minorHAnsi" w:hAnsiTheme="minorHAnsi" w:cstheme="minorHAnsi"/>
          <w:iCs/>
          <w:sz w:val="22"/>
          <w:szCs w:val="22"/>
        </w:rPr>
        <w:t>5</w:t>
      </w:r>
      <w:r w:rsidR="00231FF8" w:rsidRPr="004323B0">
        <w:rPr>
          <w:rFonts w:asciiTheme="minorHAnsi" w:hAnsiTheme="minorHAnsi" w:cstheme="minorHAnsi"/>
          <w:sz w:val="22"/>
          <w:szCs w:val="22"/>
        </w:rPr>
        <w:t>,</w:t>
      </w:r>
      <w:r w:rsidRPr="004323B0">
        <w:rPr>
          <w:rFonts w:asciiTheme="minorHAnsi" w:hAnsiTheme="minorHAnsi" w:cstheme="minorHAnsi"/>
          <w:sz w:val="22"/>
          <w:szCs w:val="22"/>
        </w:rPr>
        <w:t xml:space="preserve"> formou dílčích</w:t>
      </w:r>
      <w:r w:rsidR="00CD476A" w:rsidRPr="004323B0">
        <w:rPr>
          <w:rFonts w:asciiTheme="minorHAnsi" w:hAnsiTheme="minorHAnsi" w:cstheme="minorHAnsi"/>
          <w:sz w:val="22"/>
          <w:szCs w:val="22"/>
        </w:rPr>
        <w:t xml:space="preserve"> dodávek</w:t>
      </w:r>
      <w:r w:rsidRPr="004323B0">
        <w:rPr>
          <w:rFonts w:asciiTheme="minorHAnsi" w:hAnsiTheme="minorHAnsi" w:cstheme="minorHAnsi"/>
          <w:sz w:val="22"/>
          <w:szCs w:val="22"/>
        </w:rPr>
        <w:t>. Termíny a množství jednotlivých d</w:t>
      </w:r>
      <w:r w:rsidR="00CD476A" w:rsidRPr="004323B0">
        <w:rPr>
          <w:rFonts w:asciiTheme="minorHAnsi" w:hAnsiTheme="minorHAnsi" w:cstheme="minorHAnsi"/>
          <w:sz w:val="22"/>
          <w:szCs w:val="22"/>
        </w:rPr>
        <w:t>odávek</w:t>
      </w:r>
      <w:r w:rsidRPr="004323B0">
        <w:rPr>
          <w:rFonts w:asciiTheme="minorHAnsi" w:hAnsiTheme="minorHAnsi" w:cstheme="minorHAnsi"/>
          <w:sz w:val="22"/>
          <w:szCs w:val="22"/>
        </w:rPr>
        <w:t xml:space="preserve"> budou stanoveny na základě vzájemné dohody v závislosti na potřebách kupujícího a kapacitních a technických možnostech prodávajícího.</w:t>
      </w:r>
    </w:p>
    <w:p w14:paraId="1965F825" w14:textId="77777777" w:rsidR="000E537F" w:rsidRPr="004323B0" w:rsidRDefault="00B018D2" w:rsidP="004523A8">
      <w:pPr>
        <w:spacing w:before="120"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bookmark34"/>
      <w:bookmarkStart w:id="3" w:name="bookmark35"/>
      <w:r w:rsidRPr="004323B0">
        <w:rPr>
          <w:rFonts w:asciiTheme="minorHAnsi" w:hAnsiTheme="minorHAnsi" w:cstheme="minorHAnsi"/>
          <w:b/>
          <w:bCs/>
          <w:sz w:val="22"/>
          <w:szCs w:val="22"/>
        </w:rPr>
        <w:t>V</w:t>
      </w:r>
      <w:bookmarkEnd w:id="2"/>
      <w:r w:rsidRPr="004323B0"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3"/>
    </w:p>
    <w:p w14:paraId="77ED5D48" w14:textId="77777777" w:rsidR="000E537F" w:rsidRPr="004323B0" w:rsidRDefault="00B018D2" w:rsidP="008D586D">
      <w:pPr>
        <w:spacing w:line="36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bookmark32"/>
      <w:bookmarkStart w:id="5" w:name="bookmark33"/>
      <w:bookmarkStart w:id="6" w:name="bookmark36"/>
      <w:r w:rsidRPr="004323B0">
        <w:rPr>
          <w:rFonts w:asciiTheme="minorHAnsi" w:hAnsiTheme="minorHAnsi" w:cstheme="minorHAnsi"/>
          <w:b/>
          <w:bCs/>
          <w:sz w:val="22"/>
          <w:szCs w:val="22"/>
        </w:rPr>
        <w:t>Cena plnění</w:t>
      </w:r>
      <w:bookmarkEnd w:id="4"/>
      <w:bookmarkEnd w:id="5"/>
      <w:bookmarkEnd w:id="6"/>
    </w:p>
    <w:p w14:paraId="3342CAE1" w14:textId="566351BB" w:rsidR="001136C9" w:rsidRPr="004323B0" w:rsidRDefault="007378EC" w:rsidP="007378EC">
      <w:pPr>
        <w:pStyle w:val="Titulektabulky0"/>
        <w:jc w:val="both"/>
        <w:rPr>
          <w:rFonts w:asciiTheme="minorHAnsi" w:eastAsia="Courier New" w:hAnsiTheme="minorHAnsi" w:cstheme="minorHAnsi"/>
        </w:rPr>
      </w:pPr>
      <w:r w:rsidRPr="004323B0">
        <w:rPr>
          <w:rFonts w:asciiTheme="minorHAnsi" w:eastAsia="Courier New" w:hAnsiTheme="minorHAnsi" w:cstheme="minorHAnsi"/>
        </w:rPr>
        <w:t>1.</w:t>
      </w:r>
      <w:r w:rsidR="00484001" w:rsidRPr="004323B0">
        <w:rPr>
          <w:rFonts w:asciiTheme="minorHAnsi" w:eastAsia="Courier New" w:hAnsiTheme="minorHAnsi" w:cstheme="minorHAnsi"/>
        </w:rPr>
        <w:t xml:space="preserve">     </w:t>
      </w:r>
      <w:r w:rsidR="00B018D2" w:rsidRPr="004323B0">
        <w:rPr>
          <w:rFonts w:asciiTheme="minorHAnsi" w:eastAsia="Courier New" w:hAnsiTheme="minorHAnsi" w:cstheme="minorHAnsi"/>
        </w:rPr>
        <w:t>Cen</w:t>
      </w:r>
      <w:r w:rsidR="00F717F2" w:rsidRPr="004323B0">
        <w:rPr>
          <w:rFonts w:asciiTheme="minorHAnsi" w:eastAsia="Courier New" w:hAnsiTheme="minorHAnsi" w:cstheme="minorHAnsi"/>
        </w:rPr>
        <w:t>a</w:t>
      </w:r>
      <w:r w:rsidR="00B018D2" w:rsidRPr="004323B0">
        <w:rPr>
          <w:rFonts w:asciiTheme="minorHAnsi" w:eastAsia="Courier New" w:hAnsiTheme="minorHAnsi" w:cstheme="minorHAnsi"/>
        </w:rPr>
        <w:t xml:space="preserve"> </w:t>
      </w:r>
      <w:r w:rsidR="00F717F2" w:rsidRPr="004323B0">
        <w:rPr>
          <w:rFonts w:asciiTheme="minorHAnsi" w:eastAsia="Courier New" w:hAnsiTheme="minorHAnsi" w:cstheme="minorHAnsi"/>
        </w:rPr>
        <w:t xml:space="preserve">je stanovena </w:t>
      </w:r>
      <w:r w:rsidR="00B018D2" w:rsidRPr="004323B0">
        <w:rPr>
          <w:rFonts w:asciiTheme="minorHAnsi" w:eastAsia="Courier New" w:hAnsiTheme="minorHAnsi" w:cstheme="minorHAnsi"/>
        </w:rPr>
        <w:t xml:space="preserve">za jednu tunu </w:t>
      </w:r>
      <w:r w:rsidR="00484001" w:rsidRPr="004323B0">
        <w:rPr>
          <w:rFonts w:asciiTheme="minorHAnsi" w:eastAsia="Courier New" w:hAnsiTheme="minorHAnsi" w:cstheme="minorHAnsi"/>
        </w:rPr>
        <w:t>posypové soli</w:t>
      </w:r>
      <w:r w:rsidR="004F3E68">
        <w:rPr>
          <w:rFonts w:asciiTheme="minorHAnsi" w:eastAsia="Courier New" w:hAnsiTheme="minorHAnsi" w:cstheme="minorHAnsi"/>
        </w:rPr>
        <w:t xml:space="preserve"> </w:t>
      </w:r>
      <w:r w:rsidR="00581AC6" w:rsidRPr="004323B0">
        <w:rPr>
          <w:rFonts w:asciiTheme="minorHAnsi" w:eastAsia="Courier New" w:hAnsiTheme="minorHAnsi" w:cstheme="minorHAnsi"/>
        </w:rPr>
        <w:t xml:space="preserve"> </w:t>
      </w:r>
      <w:permStart w:id="1289648511" w:edGrp="everyone"/>
      <w:r w:rsidR="004F3E68" w:rsidRPr="001719DE">
        <w:rPr>
          <w:rFonts w:asciiTheme="minorHAnsi" w:hAnsiTheme="minorHAnsi" w:cstheme="minorHAnsi"/>
          <w:i/>
        </w:rPr>
        <w:t xml:space="preserve">                 </w:t>
      </w:r>
      <w:permEnd w:id="1289648511"/>
      <w:r w:rsidR="00761204" w:rsidRPr="004F3E68">
        <w:rPr>
          <w:rFonts w:asciiTheme="minorHAnsi" w:eastAsia="Courier New" w:hAnsiTheme="minorHAnsi" w:cstheme="minorHAnsi"/>
        </w:rPr>
        <w:t xml:space="preserve"> kč</w:t>
      </w:r>
      <w:r w:rsidR="00B018D2" w:rsidRPr="004323B0">
        <w:rPr>
          <w:rFonts w:asciiTheme="minorHAnsi" w:eastAsia="Courier New" w:hAnsiTheme="minorHAnsi" w:cstheme="minorHAnsi"/>
        </w:rPr>
        <w:t>, při předpokládaném odběru</w:t>
      </w:r>
      <w:r w:rsidR="0094204C" w:rsidRPr="004323B0">
        <w:rPr>
          <w:rFonts w:asciiTheme="minorHAnsi" w:eastAsia="Courier New" w:hAnsiTheme="minorHAnsi" w:cstheme="minorHAnsi"/>
        </w:rPr>
        <w:t xml:space="preserve"> </w:t>
      </w:r>
      <w:r w:rsidR="00462DA8">
        <w:rPr>
          <w:rFonts w:asciiTheme="minorHAnsi" w:eastAsia="Courier New" w:hAnsiTheme="minorHAnsi" w:cstheme="minorHAnsi"/>
        </w:rPr>
        <w:t xml:space="preserve">400 </w:t>
      </w:r>
      <w:r w:rsidR="00957A9C" w:rsidRPr="004323B0">
        <w:rPr>
          <w:rFonts w:asciiTheme="minorHAnsi" w:eastAsia="Courier New" w:hAnsiTheme="minorHAnsi" w:cstheme="minorHAnsi"/>
        </w:rPr>
        <w:t>tun</w:t>
      </w:r>
      <w:r w:rsidR="0094204C" w:rsidRPr="004323B0">
        <w:rPr>
          <w:rFonts w:asciiTheme="minorHAnsi" w:eastAsia="Courier New" w:hAnsiTheme="minorHAnsi" w:cstheme="minorHAnsi"/>
        </w:rPr>
        <w:t>.</w:t>
      </w:r>
      <w:r w:rsidR="00B018D2" w:rsidRPr="004323B0">
        <w:rPr>
          <w:rFonts w:asciiTheme="minorHAnsi" w:eastAsia="Courier New" w:hAnsiTheme="minorHAnsi" w:cstheme="minorHAnsi"/>
        </w:rPr>
        <w:t xml:space="preserve"> </w:t>
      </w:r>
    </w:p>
    <w:p w14:paraId="21E66621" w14:textId="24295E4F" w:rsidR="000E537F" w:rsidRPr="004323B0" w:rsidRDefault="00B018D2" w:rsidP="0094204C">
      <w:pPr>
        <w:pStyle w:val="Zkladntext1"/>
        <w:spacing w:before="240" w:after="0"/>
        <w:jc w:val="center"/>
        <w:rPr>
          <w:rFonts w:asciiTheme="minorHAnsi" w:hAnsiTheme="minorHAnsi" w:cstheme="minorHAnsi"/>
          <w:b/>
          <w:bCs/>
        </w:rPr>
      </w:pPr>
      <w:bookmarkStart w:id="7" w:name="bookmark38"/>
      <w:r w:rsidRPr="004323B0">
        <w:rPr>
          <w:rFonts w:asciiTheme="minorHAnsi" w:hAnsiTheme="minorHAnsi" w:cstheme="minorHAnsi"/>
          <w:b/>
          <w:bCs/>
        </w:rPr>
        <w:t>V</w:t>
      </w:r>
      <w:bookmarkEnd w:id="7"/>
      <w:r w:rsidRPr="004323B0">
        <w:rPr>
          <w:rFonts w:asciiTheme="minorHAnsi" w:hAnsiTheme="minorHAnsi" w:cstheme="minorHAnsi"/>
          <w:b/>
          <w:bCs/>
        </w:rPr>
        <w:t>I.</w:t>
      </w:r>
    </w:p>
    <w:p w14:paraId="1EE8BAE2" w14:textId="77777777" w:rsidR="000E537F" w:rsidRPr="004323B0" w:rsidRDefault="00B018D2" w:rsidP="0094204C">
      <w:pPr>
        <w:pStyle w:val="Nadpis10"/>
        <w:keepNext/>
        <w:keepLines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8" w:name="bookmark39"/>
      <w:bookmarkStart w:id="9" w:name="bookmark40"/>
      <w:bookmarkStart w:id="10" w:name="bookmark41"/>
      <w:r w:rsidRPr="004323B0">
        <w:rPr>
          <w:rFonts w:asciiTheme="minorHAnsi" w:hAnsiTheme="minorHAnsi" w:cstheme="minorHAnsi"/>
          <w:sz w:val="22"/>
          <w:szCs w:val="22"/>
        </w:rPr>
        <w:t>Platební podmínky</w:t>
      </w:r>
      <w:bookmarkEnd w:id="8"/>
      <w:bookmarkEnd w:id="9"/>
      <w:bookmarkEnd w:id="10"/>
    </w:p>
    <w:p w14:paraId="450C437C" w14:textId="7D9551FB" w:rsidR="000E537F" w:rsidRPr="004323B0" w:rsidRDefault="00B018D2" w:rsidP="004523A8">
      <w:pPr>
        <w:pStyle w:val="Zkladntext1"/>
        <w:numPr>
          <w:ilvl w:val="0"/>
          <w:numId w:val="7"/>
        </w:numPr>
        <w:spacing w:after="0"/>
        <w:ind w:left="400" w:hanging="400"/>
        <w:jc w:val="both"/>
        <w:rPr>
          <w:rFonts w:asciiTheme="minorHAnsi" w:hAnsiTheme="minorHAnsi" w:cstheme="minorHAnsi"/>
        </w:rPr>
      </w:pPr>
      <w:bookmarkStart w:id="11" w:name="bookmark42"/>
      <w:bookmarkEnd w:id="11"/>
      <w:r w:rsidRPr="004323B0">
        <w:rPr>
          <w:rFonts w:asciiTheme="minorHAnsi" w:hAnsiTheme="minorHAnsi" w:cstheme="minorHAnsi"/>
        </w:rPr>
        <w:t>Ceny za skutečně odebrané množství</w:t>
      </w:r>
      <w:r w:rsidR="00FD43A9" w:rsidRPr="004323B0">
        <w:rPr>
          <w:rFonts w:asciiTheme="minorHAnsi" w:hAnsiTheme="minorHAnsi" w:cstheme="minorHAnsi"/>
        </w:rPr>
        <w:t xml:space="preserve"> posypové soli</w:t>
      </w:r>
      <w:r w:rsidRPr="004323B0">
        <w:rPr>
          <w:rFonts w:asciiTheme="minorHAnsi" w:hAnsiTheme="minorHAnsi" w:cstheme="minorHAnsi"/>
        </w:rPr>
        <w:t xml:space="preserve"> bude prodávající fakturovat kupujícímu</w:t>
      </w:r>
      <w:r w:rsidR="004523A8" w:rsidRPr="004323B0">
        <w:rPr>
          <w:rFonts w:asciiTheme="minorHAnsi" w:hAnsiTheme="minorHAnsi" w:cstheme="minorHAnsi"/>
        </w:rPr>
        <w:t xml:space="preserve"> </w:t>
      </w:r>
      <w:r w:rsidRPr="004323B0">
        <w:rPr>
          <w:rFonts w:asciiTheme="minorHAnsi" w:hAnsiTheme="minorHAnsi" w:cstheme="minorHAnsi"/>
        </w:rPr>
        <w:t xml:space="preserve">1 x týdně na základě potvrzených dodacích listů. Termín splatnosti </w:t>
      </w:r>
      <w:r w:rsidR="005A6884" w:rsidRPr="004323B0">
        <w:rPr>
          <w:rFonts w:asciiTheme="minorHAnsi" w:hAnsiTheme="minorHAnsi" w:cstheme="minorHAnsi"/>
        </w:rPr>
        <w:t>faktury – daňového</w:t>
      </w:r>
      <w:r w:rsidRPr="004323B0">
        <w:rPr>
          <w:rFonts w:asciiTheme="minorHAnsi" w:hAnsiTheme="minorHAnsi" w:cstheme="minorHAnsi"/>
        </w:rPr>
        <w:t xml:space="preserve"> dokladu je 14 dnů ode </w:t>
      </w:r>
      <w:r w:rsidR="00624C63" w:rsidRPr="004323B0">
        <w:rPr>
          <w:rFonts w:asciiTheme="minorHAnsi" w:hAnsiTheme="minorHAnsi" w:cstheme="minorHAnsi"/>
        </w:rPr>
        <w:t xml:space="preserve">dne </w:t>
      </w:r>
      <w:r w:rsidRPr="004323B0">
        <w:rPr>
          <w:rFonts w:asciiTheme="minorHAnsi" w:hAnsiTheme="minorHAnsi" w:cstheme="minorHAnsi"/>
        </w:rPr>
        <w:t xml:space="preserve">doručení </w:t>
      </w:r>
      <w:r w:rsidR="005A6884" w:rsidRPr="004323B0">
        <w:rPr>
          <w:rFonts w:asciiTheme="minorHAnsi" w:hAnsiTheme="minorHAnsi" w:cstheme="minorHAnsi"/>
        </w:rPr>
        <w:t>faktury</w:t>
      </w:r>
      <w:r w:rsidRPr="004323B0">
        <w:rPr>
          <w:rFonts w:asciiTheme="minorHAnsi" w:hAnsiTheme="minorHAnsi" w:cstheme="minorHAnsi"/>
        </w:rPr>
        <w:t xml:space="preserve"> kupujícímu. V pochybnostech se má za to, že faktura byla doručena třetí den po jejím odeslání. Faktura musí splňovat náležitosti daňového dokladu ve smyslu příslušných právních předpisů (zejména zákon</w:t>
      </w:r>
      <w:r w:rsidR="0097220B" w:rsidRPr="004323B0">
        <w:rPr>
          <w:rFonts w:asciiTheme="minorHAnsi" w:hAnsiTheme="minorHAnsi" w:cstheme="minorHAnsi"/>
        </w:rPr>
        <w:t>a</w:t>
      </w:r>
      <w:r w:rsidRPr="004323B0">
        <w:rPr>
          <w:rFonts w:asciiTheme="minorHAnsi" w:hAnsiTheme="minorHAnsi" w:cstheme="minorHAnsi"/>
        </w:rPr>
        <w:t xml:space="preserve"> č. 563/1991 Sb.</w:t>
      </w:r>
      <w:r w:rsidR="0097220B" w:rsidRPr="004323B0">
        <w:rPr>
          <w:rFonts w:asciiTheme="minorHAnsi" w:hAnsiTheme="minorHAnsi" w:cstheme="minorHAnsi"/>
        </w:rPr>
        <w:t xml:space="preserve">, zákona </w:t>
      </w:r>
      <w:r w:rsidRPr="004323B0">
        <w:rPr>
          <w:rFonts w:asciiTheme="minorHAnsi" w:hAnsiTheme="minorHAnsi" w:cstheme="minorHAnsi"/>
        </w:rPr>
        <w:t>o účetnictví</w:t>
      </w:r>
      <w:r w:rsidR="00BD3B4B" w:rsidRPr="004323B0">
        <w:rPr>
          <w:rFonts w:asciiTheme="minorHAnsi" w:hAnsiTheme="minorHAnsi" w:cstheme="minorHAnsi"/>
        </w:rPr>
        <w:t>,</w:t>
      </w:r>
      <w:r w:rsidRPr="004323B0">
        <w:rPr>
          <w:rFonts w:asciiTheme="minorHAnsi" w:hAnsiTheme="minorHAnsi" w:cstheme="minorHAnsi"/>
        </w:rPr>
        <w:t xml:space="preserve"> zákon</w:t>
      </w:r>
      <w:r w:rsidR="0097220B" w:rsidRPr="004323B0">
        <w:rPr>
          <w:rFonts w:asciiTheme="minorHAnsi" w:hAnsiTheme="minorHAnsi" w:cstheme="minorHAnsi"/>
        </w:rPr>
        <w:t>a</w:t>
      </w:r>
      <w:r w:rsidRPr="004323B0">
        <w:rPr>
          <w:rFonts w:asciiTheme="minorHAnsi" w:hAnsiTheme="minorHAnsi" w:cstheme="minorHAnsi"/>
        </w:rPr>
        <w:t xml:space="preserve"> č. 235/2004 Sb.</w:t>
      </w:r>
      <w:r w:rsidR="0097220B" w:rsidRPr="004323B0">
        <w:rPr>
          <w:rFonts w:asciiTheme="minorHAnsi" w:hAnsiTheme="minorHAnsi" w:cstheme="minorHAnsi"/>
        </w:rPr>
        <w:t>, zákona</w:t>
      </w:r>
      <w:r w:rsidRPr="004323B0">
        <w:rPr>
          <w:rFonts w:asciiTheme="minorHAnsi" w:hAnsiTheme="minorHAnsi" w:cstheme="minorHAnsi"/>
        </w:rPr>
        <w:t xml:space="preserve"> o dani z přidané hodnoty a § 435</w:t>
      </w:r>
      <w:r w:rsidR="00BD3B4B" w:rsidRPr="004323B0">
        <w:rPr>
          <w:rFonts w:asciiTheme="minorHAnsi" w:hAnsiTheme="minorHAnsi" w:cstheme="minorHAnsi"/>
        </w:rPr>
        <w:t xml:space="preserve"> zákona č. 89/2012 Sb., občanského zákoníku</w:t>
      </w:r>
      <w:r w:rsidRPr="004323B0">
        <w:rPr>
          <w:rFonts w:asciiTheme="minorHAnsi" w:hAnsiTheme="minorHAnsi" w:cstheme="minorHAnsi"/>
        </w:rPr>
        <w:t>). V opačném případě má kupující právo fakturu ve lhůtě její splatnosti vrátit k doplnění. Tímto se přeruší lhůta splatnosti a nová lhůta začne běžet dnem doručení opravené faktury kupujícímu. Platba proběhne bankovním převodem v české měně.</w:t>
      </w:r>
    </w:p>
    <w:p w14:paraId="0285B901" w14:textId="77777777" w:rsidR="000E537F" w:rsidRPr="004323B0" w:rsidRDefault="00B018D2">
      <w:pPr>
        <w:pStyle w:val="Zkladntext1"/>
        <w:numPr>
          <w:ilvl w:val="0"/>
          <w:numId w:val="7"/>
        </w:numPr>
        <w:tabs>
          <w:tab w:val="left" w:pos="355"/>
        </w:tabs>
        <w:ind w:left="400" w:hanging="400"/>
        <w:jc w:val="both"/>
        <w:rPr>
          <w:rFonts w:asciiTheme="minorHAnsi" w:hAnsiTheme="minorHAnsi" w:cstheme="minorHAnsi"/>
        </w:rPr>
      </w:pPr>
      <w:bookmarkStart w:id="12" w:name="bookmark43"/>
      <w:bookmarkEnd w:id="12"/>
      <w:r w:rsidRPr="004323B0">
        <w:rPr>
          <w:rFonts w:asciiTheme="minorHAnsi" w:hAnsiTheme="minorHAnsi" w:cstheme="minorHAnsi"/>
        </w:rPr>
        <w:t>V případě opožděné úhrady daňového dokladu je prodávající oprávněn požadovat a kupující je povinen uhradit úrok z prodlení ve výši 0,03 % z dlužné částky za každý den prodlení.</w:t>
      </w:r>
    </w:p>
    <w:p w14:paraId="5F16FD61" w14:textId="77777777" w:rsidR="000E537F" w:rsidRPr="004323B0" w:rsidRDefault="00B018D2" w:rsidP="00A9147C">
      <w:pPr>
        <w:pStyle w:val="Zkladntext1"/>
        <w:spacing w:before="480" w:after="0" w:line="266" w:lineRule="auto"/>
        <w:jc w:val="center"/>
        <w:rPr>
          <w:rFonts w:asciiTheme="minorHAnsi" w:hAnsiTheme="minorHAnsi" w:cstheme="minorHAnsi"/>
        </w:rPr>
      </w:pPr>
      <w:bookmarkStart w:id="13" w:name="bookmark44"/>
      <w:r w:rsidRPr="004323B0">
        <w:rPr>
          <w:rFonts w:asciiTheme="minorHAnsi" w:hAnsiTheme="minorHAnsi" w:cstheme="minorHAnsi"/>
          <w:b/>
          <w:bCs/>
        </w:rPr>
        <w:t>V</w:t>
      </w:r>
      <w:bookmarkEnd w:id="13"/>
      <w:r w:rsidRPr="004323B0">
        <w:rPr>
          <w:rFonts w:asciiTheme="minorHAnsi" w:hAnsiTheme="minorHAnsi" w:cstheme="minorHAnsi"/>
          <w:b/>
          <w:bCs/>
        </w:rPr>
        <w:t>II.</w:t>
      </w:r>
    </w:p>
    <w:p w14:paraId="10035DEA" w14:textId="77777777" w:rsidR="000E537F" w:rsidRPr="004323B0" w:rsidRDefault="00B018D2" w:rsidP="0094204C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4" w:name="bookmark45"/>
      <w:bookmarkStart w:id="15" w:name="bookmark46"/>
      <w:bookmarkStart w:id="16" w:name="bookmark47"/>
      <w:r w:rsidRPr="004323B0">
        <w:rPr>
          <w:rFonts w:asciiTheme="minorHAnsi" w:hAnsiTheme="minorHAnsi" w:cstheme="minorHAnsi"/>
          <w:sz w:val="22"/>
          <w:szCs w:val="22"/>
        </w:rPr>
        <w:t>Dodací podmínky</w:t>
      </w:r>
      <w:bookmarkEnd w:id="14"/>
      <w:bookmarkEnd w:id="15"/>
      <w:bookmarkEnd w:id="16"/>
    </w:p>
    <w:p w14:paraId="6C36A529" w14:textId="7E8CD391" w:rsidR="000E537F" w:rsidRPr="004323B0" w:rsidRDefault="00B018D2" w:rsidP="006F1EC6">
      <w:pPr>
        <w:pStyle w:val="Zkladntext1"/>
        <w:numPr>
          <w:ilvl w:val="0"/>
          <w:numId w:val="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17" w:name="bookmark48"/>
      <w:bookmarkEnd w:id="17"/>
      <w:r w:rsidRPr="004323B0">
        <w:rPr>
          <w:rFonts w:asciiTheme="minorHAnsi" w:hAnsiTheme="minorHAnsi" w:cstheme="minorHAnsi"/>
        </w:rPr>
        <w:t xml:space="preserve">Místem dodání </w:t>
      </w:r>
      <w:r w:rsidR="00FD43A9" w:rsidRPr="004323B0">
        <w:rPr>
          <w:rFonts w:asciiTheme="minorHAnsi" w:hAnsiTheme="minorHAnsi" w:cstheme="minorHAnsi"/>
        </w:rPr>
        <w:t>posypové soli je sídlo kupujícího Chebská 1939, Sokolov 35601.</w:t>
      </w:r>
    </w:p>
    <w:p w14:paraId="076AF6DB" w14:textId="77777777" w:rsidR="000E537F" w:rsidRPr="004323B0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18" w:name="bookmark49"/>
      <w:bookmarkEnd w:id="18"/>
      <w:r w:rsidRPr="004323B0">
        <w:rPr>
          <w:rFonts w:asciiTheme="minorHAnsi" w:hAnsiTheme="minorHAnsi" w:cstheme="minorHAnsi"/>
        </w:rPr>
        <w:t>Povinnost prodávajícího dodat zboží je splněna předáním zboží kupujícímu v místě dodání. Kupující je povinen zboží od prodávajícího řádně převzít a vyznačit náležitým způsobem převzetí zboží na dodacím listě. Kupující je oprávněn zboží nepřevzít, pokud dodávka nebude odpovídat sjednaným podmínkám dle této smlouvy.</w:t>
      </w:r>
    </w:p>
    <w:p w14:paraId="2D8CE4D6" w14:textId="277CCD05" w:rsidR="000E537F" w:rsidRPr="004323B0" w:rsidRDefault="00B018D2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19" w:name="bookmark50"/>
      <w:bookmarkEnd w:id="19"/>
      <w:r w:rsidRPr="004323B0">
        <w:rPr>
          <w:rFonts w:asciiTheme="minorHAnsi" w:hAnsiTheme="minorHAnsi" w:cstheme="minorHAnsi"/>
        </w:rPr>
        <w:t xml:space="preserve">Vlastnické právo k dodanému zboží přechází na kupujícího </w:t>
      </w:r>
      <w:r w:rsidR="003E0AAB" w:rsidRPr="004323B0">
        <w:rPr>
          <w:rFonts w:asciiTheme="minorHAnsi" w:hAnsiTheme="minorHAnsi" w:cstheme="minorHAnsi"/>
        </w:rPr>
        <w:t>okamžikem převzetí zboží a potvrzení dodacího listu.</w:t>
      </w:r>
    </w:p>
    <w:p w14:paraId="11339ED7" w14:textId="0F0E0786" w:rsidR="000E537F" w:rsidRPr="004323B0" w:rsidRDefault="003E0AAB" w:rsidP="006F1EC6">
      <w:pPr>
        <w:pStyle w:val="Zkladntext1"/>
        <w:numPr>
          <w:ilvl w:val="0"/>
          <w:numId w:val="8"/>
        </w:numPr>
        <w:tabs>
          <w:tab w:val="left" w:pos="537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20" w:name="bookmark51"/>
      <w:bookmarkEnd w:id="20"/>
      <w:r w:rsidRPr="004323B0">
        <w:rPr>
          <w:rFonts w:asciiTheme="minorHAnsi" w:hAnsiTheme="minorHAnsi" w:cstheme="minorHAnsi"/>
        </w:rPr>
        <w:t xml:space="preserve">Spolu s vlastnickým právem přechází na kupujícího také nebezpečí </w:t>
      </w:r>
      <w:r w:rsidR="00B018D2" w:rsidRPr="004323B0">
        <w:rPr>
          <w:rFonts w:asciiTheme="minorHAnsi" w:hAnsiTheme="minorHAnsi" w:cstheme="minorHAnsi"/>
        </w:rPr>
        <w:t>škody na zboží, tj. ztráty, poškození, zničení či znehodnocení zboží a odpovědnost za škody související se zpracováním dodaného zboží</w:t>
      </w:r>
      <w:r w:rsidRPr="004323B0">
        <w:rPr>
          <w:rFonts w:asciiTheme="minorHAnsi" w:hAnsiTheme="minorHAnsi" w:cstheme="minorHAnsi"/>
        </w:rPr>
        <w:t>.</w:t>
      </w:r>
    </w:p>
    <w:p w14:paraId="00D56A85" w14:textId="16640E84" w:rsidR="0059517B" w:rsidRPr="004323B0" w:rsidRDefault="0059517B" w:rsidP="0059517B">
      <w:pPr>
        <w:pStyle w:val="Zkladntext1"/>
        <w:tabs>
          <w:tab w:val="left" w:pos="537"/>
        </w:tabs>
        <w:spacing w:after="0"/>
        <w:jc w:val="both"/>
        <w:rPr>
          <w:rFonts w:asciiTheme="minorHAnsi" w:hAnsiTheme="minorHAnsi" w:cstheme="minorHAnsi"/>
        </w:rPr>
      </w:pPr>
    </w:p>
    <w:p w14:paraId="04616152" w14:textId="6C89F64A" w:rsidR="000E537F" w:rsidRPr="004323B0" w:rsidRDefault="001719DE" w:rsidP="001719DE">
      <w:pPr>
        <w:pStyle w:val="Zkladntext1"/>
        <w:spacing w:before="240" w:after="0" w:line="266" w:lineRule="auto"/>
        <w:rPr>
          <w:rFonts w:asciiTheme="minorHAnsi" w:hAnsiTheme="minorHAnsi" w:cstheme="minorHAnsi"/>
        </w:rPr>
      </w:pPr>
      <w:bookmarkStart w:id="21" w:name="bookmark52"/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B018D2" w:rsidRPr="004323B0">
        <w:rPr>
          <w:rFonts w:asciiTheme="minorHAnsi" w:hAnsiTheme="minorHAnsi" w:cstheme="minorHAnsi"/>
          <w:b/>
          <w:bCs/>
        </w:rPr>
        <w:t>V</w:t>
      </w:r>
      <w:bookmarkEnd w:id="21"/>
      <w:r w:rsidR="00B018D2" w:rsidRPr="004323B0">
        <w:rPr>
          <w:rFonts w:asciiTheme="minorHAnsi" w:hAnsiTheme="minorHAnsi" w:cstheme="minorHAnsi"/>
          <w:b/>
          <w:bCs/>
        </w:rPr>
        <w:t>III.</w:t>
      </w:r>
    </w:p>
    <w:p w14:paraId="26DF37A5" w14:textId="4DF4ECD3" w:rsidR="000E537F" w:rsidRPr="004323B0" w:rsidRDefault="00B018D2">
      <w:pPr>
        <w:pStyle w:val="Nadpis10"/>
        <w:keepNext/>
        <w:keepLines/>
        <w:spacing w:after="240" w:line="26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2" w:name="bookmark53"/>
      <w:bookmarkStart w:id="23" w:name="bookmark54"/>
      <w:bookmarkStart w:id="24" w:name="bookmark55"/>
      <w:r w:rsidRPr="004323B0">
        <w:rPr>
          <w:rFonts w:asciiTheme="minorHAnsi" w:hAnsiTheme="minorHAnsi" w:cstheme="minorHAnsi"/>
          <w:sz w:val="22"/>
          <w:szCs w:val="22"/>
        </w:rPr>
        <w:t>Ostatní ujedná</w:t>
      </w:r>
      <w:r w:rsidR="00726FE5" w:rsidRPr="004323B0">
        <w:rPr>
          <w:rFonts w:asciiTheme="minorHAnsi" w:hAnsiTheme="minorHAnsi" w:cstheme="minorHAnsi"/>
          <w:sz w:val="22"/>
          <w:szCs w:val="22"/>
        </w:rPr>
        <w:t>ní</w:t>
      </w:r>
      <w:bookmarkEnd w:id="22"/>
      <w:bookmarkEnd w:id="23"/>
      <w:bookmarkEnd w:id="24"/>
    </w:p>
    <w:p w14:paraId="40AB87D5" w14:textId="02FC8C34" w:rsidR="000E537F" w:rsidRPr="004323B0" w:rsidRDefault="00B018D2" w:rsidP="0059517B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25" w:name="bookmark56"/>
      <w:bookmarkStart w:id="26" w:name="bookmark57"/>
      <w:bookmarkEnd w:id="25"/>
      <w:bookmarkEnd w:id="26"/>
      <w:r w:rsidRPr="004323B0">
        <w:rPr>
          <w:rFonts w:asciiTheme="minorHAnsi" w:hAnsiTheme="minorHAnsi" w:cstheme="minorHAnsi"/>
        </w:rPr>
        <w:t xml:space="preserve">Každá dodávka </w:t>
      </w:r>
      <w:r w:rsidR="007378EC" w:rsidRPr="004323B0">
        <w:rPr>
          <w:rFonts w:asciiTheme="minorHAnsi" w:hAnsiTheme="minorHAnsi" w:cstheme="minorHAnsi"/>
        </w:rPr>
        <w:t>posypové soli</w:t>
      </w:r>
      <w:r w:rsidRPr="004323B0">
        <w:rPr>
          <w:rFonts w:asciiTheme="minorHAnsi" w:hAnsiTheme="minorHAnsi" w:cstheme="minorHAnsi"/>
        </w:rPr>
        <w:t xml:space="preserve"> bude doložena dodacím listem.</w:t>
      </w:r>
      <w:bookmarkStart w:id="27" w:name="bookmark58"/>
      <w:bookmarkEnd w:id="27"/>
    </w:p>
    <w:p w14:paraId="0F86CA4D" w14:textId="3D94F130" w:rsidR="000E537F" w:rsidRPr="004323B0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28" w:name="bookmark59"/>
      <w:bookmarkEnd w:id="28"/>
      <w:r w:rsidRPr="004323B0">
        <w:rPr>
          <w:rFonts w:asciiTheme="minorHAnsi" w:hAnsiTheme="minorHAnsi" w:cstheme="minorHAnsi"/>
        </w:rPr>
        <w:t>Při prokázání vady dodané</w:t>
      </w:r>
      <w:r w:rsidR="0059517B" w:rsidRPr="004323B0">
        <w:rPr>
          <w:rFonts w:asciiTheme="minorHAnsi" w:hAnsiTheme="minorHAnsi" w:cstheme="minorHAnsi"/>
        </w:rPr>
        <w:t xml:space="preserve"> posypové soli</w:t>
      </w:r>
      <w:r w:rsidRPr="004323B0">
        <w:rPr>
          <w:rFonts w:asciiTheme="minorHAnsi" w:hAnsiTheme="minorHAnsi" w:cstheme="minorHAnsi"/>
        </w:rPr>
        <w:t xml:space="preserve"> </w:t>
      </w:r>
      <w:r w:rsidR="003E0AAB" w:rsidRPr="004323B0">
        <w:rPr>
          <w:rFonts w:asciiTheme="minorHAnsi" w:hAnsiTheme="minorHAnsi" w:cstheme="minorHAnsi"/>
        </w:rPr>
        <w:t xml:space="preserve">a případné škody vzniklé z takovéto dodávky </w:t>
      </w:r>
      <w:r w:rsidRPr="004323B0">
        <w:rPr>
          <w:rFonts w:asciiTheme="minorHAnsi" w:hAnsiTheme="minorHAnsi" w:cstheme="minorHAnsi"/>
        </w:rPr>
        <w:t>bude postupováno dle příslušn</w:t>
      </w:r>
      <w:r w:rsidR="00726FE5" w:rsidRPr="004323B0">
        <w:rPr>
          <w:rFonts w:asciiTheme="minorHAnsi" w:hAnsiTheme="minorHAnsi" w:cstheme="minorHAnsi"/>
        </w:rPr>
        <w:t>ých</w:t>
      </w:r>
      <w:r w:rsidRPr="004323B0">
        <w:rPr>
          <w:rFonts w:asciiTheme="minorHAnsi" w:hAnsiTheme="minorHAnsi" w:cstheme="minorHAnsi"/>
        </w:rPr>
        <w:t xml:space="preserve"> ustanovení </w:t>
      </w:r>
      <w:r w:rsidR="00726FE5" w:rsidRPr="004323B0">
        <w:rPr>
          <w:rFonts w:asciiTheme="minorHAnsi" w:hAnsiTheme="minorHAnsi" w:cstheme="minorHAnsi"/>
        </w:rPr>
        <w:t>zákona č. 89/2012 Sb., občanského zákoníku</w:t>
      </w:r>
      <w:r w:rsidR="003E0AAB" w:rsidRPr="004323B0">
        <w:rPr>
          <w:rFonts w:asciiTheme="minorHAnsi" w:hAnsiTheme="minorHAnsi" w:cstheme="minorHAnsi"/>
        </w:rPr>
        <w:t>, o právech z vadného plnění.</w:t>
      </w:r>
    </w:p>
    <w:p w14:paraId="7874B37A" w14:textId="5E94EEEE" w:rsidR="000E537F" w:rsidRPr="004323B0" w:rsidRDefault="00B018D2" w:rsidP="004523A8">
      <w:pPr>
        <w:pStyle w:val="Zkladntext1"/>
        <w:numPr>
          <w:ilvl w:val="0"/>
          <w:numId w:val="9"/>
        </w:numPr>
        <w:tabs>
          <w:tab w:val="left" w:pos="961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29" w:name="bookmark60"/>
      <w:bookmarkStart w:id="30" w:name="bookmark61"/>
      <w:bookmarkEnd w:id="29"/>
      <w:bookmarkEnd w:id="30"/>
      <w:r w:rsidRPr="004323B0">
        <w:rPr>
          <w:rFonts w:asciiTheme="minorHAnsi" w:hAnsiTheme="minorHAnsi" w:cstheme="minorHAnsi"/>
        </w:rPr>
        <w:t>Záru</w:t>
      </w:r>
      <w:r w:rsidR="003E0AAB" w:rsidRPr="004323B0">
        <w:rPr>
          <w:rFonts w:asciiTheme="minorHAnsi" w:hAnsiTheme="minorHAnsi" w:cstheme="minorHAnsi"/>
        </w:rPr>
        <w:t xml:space="preserve">ční doba pro </w:t>
      </w:r>
      <w:r w:rsidRPr="004323B0">
        <w:rPr>
          <w:rFonts w:asciiTheme="minorHAnsi" w:hAnsiTheme="minorHAnsi" w:cstheme="minorHAnsi"/>
        </w:rPr>
        <w:t>dodanou</w:t>
      </w:r>
      <w:r w:rsidR="003E0AAB" w:rsidRPr="004323B0">
        <w:rPr>
          <w:rFonts w:asciiTheme="minorHAnsi" w:hAnsiTheme="minorHAnsi" w:cstheme="minorHAnsi"/>
        </w:rPr>
        <w:t xml:space="preserve"> </w:t>
      </w:r>
      <w:r w:rsidR="0059517B" w:rsidRPr="004323B0">
        <w:rPr>
          <w:rFonts w:asciiTheme="minorHAnsi" w:hAnsiTheme="minorHAnsi" w:cstheme="minorHAnsi"/>
        </w:rPr>
        <w:t>posypovou sůl</w:t>
      </w:r>
      <w:r w:rsidRPr="004323B0">
        <w:rPr>
          <w:rFonts w:asciiTheme="minorHAnsi" w:hAnsiTheme="minorHAnsi" w:cstheme="minorHAnsi"/>
        </w:rPr>
        <w:t xml:space="preserve"> je při správném uložení stanovena na 24 měsíců.</w:t>
      </w:r>
    </w:p>
    <w:p w14:paraId="62885E57" w14:textId="45CE2043" w:rsidR="000E537F" w:rsidRPr="004323B0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31" w:name="bookmark62"/>
      <w:bookmarkEnd w:id="31"/>
      <w:r w:rsidRPr="004323B0">
        <w:rPr>
          <w:rFonts w:asciiTheme="minorHAnsi" w:hAnsiTheme="minorHAnsi" w:cstheme="minorHAnsi"/>
        </w:rPr>
        <w:t xml:space="preserve">Smluvní strany se dohodly, že </w:t>
      </w:r>
      <w:r w:rsidR="00D54D6E" w:rsidRPr="004323B0">
        <w:rPr>
          <w:rFonts w:asciiTheme="minorHAnsi" w:hAnsiTheme="minorHAnsi" w:cstheme="minorHAnsi"/>
        </w:rPr>
        <w:t>případné rozpory a nedostatky v kvalitě dodané</w:t>
      </w:r>
      <w:r w:rsidR="0059517B" w:rsidRPr="004323B0">
        <w:rPr>
          <w:rFonts w:asciiTheme="minorHAnsi" w:hAnsiTheme="minorHAnsi" w:cstheme="minorHAnsi"/>
        </w:rPr>
        <w:t xml:space="preserve"> posypové soli</w:t>
      </w:r>
      <w:r w:rsidRPr="004323B0">
        <w:rPr>
          <w:rFonts w:asciiTheme="minorHAnsi" w:hAnsiTheme="minorHAnsi" w:cstheme="minorHAnsi"/>
        </w:rPr>
        <w:t xml:space="preserve"> bude za stranu prodávajícího řešit:</w:t>
      </w:r>
      <w:r w:rsidRPr="004323B0">
        <w:rPr>
          <w:rFonts w:asciiTheme="minorHAnsi" w:hAnsiTheme="minorHAnsi" w:cstheme="minorHAnsi"/>
        </w:rPr>
        <w:tab/>
      </w:r>
    </w:p>
    <w:p w14:paraId="5C7C0749" w14:textId="5BD83F51" w:rsidR="004523A8" w:rsidRPr="004323B0" w:rsidRDefault="004523A8" w:rsidP="004523A8">
      <w:pPr>
        <w:pStyle w:val="Zkladntext1"/>
        <w:spacing w:after="0"/>
        <w:ind w:left="425"/>
        <w:jc w:val="both"/>
        <w:rPr>
          <w:rFonts w:asciiTheme="minorHAnsi" w:hAnsiTheme="minorHAnsi" w:cstheme="minorHAnsi"/>
          <w:i/>
        </w:rPr>
      </w:pPr>
      <w:r w:rsidRPr="004323B0">
        <w:rPr>
          <w:rFonts w:asciiTheme="minorHAnsi" w:hAnsiTheme="minorHAnsi" w:cstheme="minorHAnsi"/>
        </w:rPr>
        <w:t xml:space="preserve">Jméno Příjmení, tel, e-mail: </w:t>
      </w:r>
      <w:permStart w:id="1851009182" w:edGrp="everyone"/>
      <w:r w:rsidRPr="004323B0">
        <w:rPr>
          <w:rFonts w:asciiTheme="minorHAnsi" w:hAnsiTheme="minorHAnsi" w:cstheme="minorHAnsi"/>
          <w:i/>
        </w:rPr>
        <w:t>………,</w:t>
      </w:r>
      <w:permEnd w:id="1851009182"/>
    </w:p>
    <w:p w14:paraId="12A008B6" w14:textId="70285DDB" w:rsidR="000E537F" w:rsidRPr="004323B0" w:rsidRDefault="00D54D6E" w:rsidP="00051F67">
      <w:pPr>
        <w:pStyle w:val="Zkladntext1"/>
        <w:spacing w:after="0"/>
        <w:ind w:left="425"/>
        <w:jc w:val="both"/>
        <w:rPr>
          <w:rFonts w:asciiTheme="minorHAnsi" w:hAnsiTheme="minorHAnsi" w:cstheme="minorHAnsi"/>
        </w:rPr>
      </w:pPr>
      <w:r w:rsidRPr="004323B0">
        <w:rPr>
          <w:rFonts w:asciiTheme="minorHAnsi" w:hAnsiTheme="minorHAnsi" w:cstheme="minorHAnsi"/>
        </w:rPr>
        <w:t>Jednání o kvalitě dodané</w:t>
      </w:r>
      <w:r w:rsidR="0059517B" w:rsidRPr="004323B0">
        <w:rPr>
          <w:rFonts w:asciiTheme="minorHAnsi" w:hAnsiTheme="minorHAnsi" w:cstheme="minorHAnsi"/>
        </w:rPr>
        <w:t xml:space="preserve"> posypové soli</w:t>
      </w:r>
      <w:r w:rsidRPr="004323B0">
        <w:rPr>
          <w:rFonts w:asciiTheme="minorHAnsi" w:hAnsiTheme="minorHAnsi" w:cstheme="minorHAnsi"/>
        </w:rPr>
        <w:t xml:space="preserve"> </w:t>
      </w:r>
      <w:r w:rsidR="00B018D2" w:rsidRPr="004323B0">
        <w:rPr>
          <w:rFonts w:asciiTheme="minorHAnsi" w:hAnsiTheme="minorHAnsi" w:cstheme="minorHAnsi"/>
        </w:rPr>
        <w:t xml:space="preserve">bude probíhat na základě písemných podkladů a vyjádření předaných smluvními stranami, kde strana </w:t>
      </w:r>
      <w:r w:rsidRPr="004323B0">
        <w:rPr>
          <w:rFonts w:asciiTheme="minorHAnsi" w:hAnsiTheme="minorHAnsi" w:cstheme="minorHAnsi"/>
        </w:rPr>
        <w:t>kupující</w:t>
      </w:r>
      <w:r w:rsidR="00B018D2" w:rsidRPr="004323B0">
        <w:rPr>
          <w:rFonts w:asciiTheme="minorHAnsi" w:hAnsiTheme="minorHAnsi" w:cstheme="minorHAnsi"/>
        </w:rPr>
        <w:t xml:space="preserve"> písemně určí svého zástupce.</w:t>
      </w:r>
    </w:p>
    <w:p w14:paraId="207AF394" w14:textId="6D899C6C" w:rsidR="000E537F" w:rsidRPr="004323B0" w:rsidRDefault="00B018D2" w:rsidP="004523A8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32" w:name="bookmark63"/>
      <w:bookmarkEnd w:id="32"/>
      <w:r w:rsidRPr="004323B0">
        <w:rPr>
          <w:rFonts w:asciiTheme="minorHAnsi" w:hAnsiTheme="minorHAnsi" w:cstheme="minorHAnsi"/>
        </w:rPr>
        <w:t xml:space="preserve">Kupující bere na vědomí, že </w:t>
      </w:r>
      <w:r w:rsidR="00D54D6E" w:rsidRPr="004323B0">
        <w:rPr>
          <w:rFonts w:asciiTheme="minorHAnsi" w:hAnsiTheme="minorHAnsi" w:cstheme="minorHAnsi"/>
        </w:rPr>
        <w:t>p</w:t>
      </w:r>
      <w:r w:rsidRPr="004323B0">
        <w:rPr>
          <w:rFonts w:asciiTheme="minorHAnsi" w:hAnsiTheme="minorHAnsi" w:cstheme="minorHAnsi"/>
        </w:rPr>
        <w:t xml:space="preserve">rodávající není schopen garantovat sjednaný harmonogram dodávek či ujednaný </w:t>
      </w:r>
      <w:r w:rsidRPr="004323B0">
        <w:rPr>
          <w:rFonts w:asciiTheme="minorHAnsi" w:hAnsiTheme="minorHAnsi" w:cstheme="minorHAnsi"/>
        </w:rPr>
        <w:lastRenderedPageBreak/>
        <w:t xml:space="preserve">objem </w:t>
      </w:r>
      <w:r w:rsidR="00D54D6E" w:rsidRPr="004323B0">
        <w:rPr>
          <w:rFonts w:asciiTheme="minorHAnsi" w:hAnsiTheme="minorHAnsi" w:cstheme="minorHAnsi"/>
        </w:rPr>
        <w:t>k</w:t>
      </w:r>
      <w:r w:rsidRPr="004323B0">
        <w:rPr>
          <w:rFonts w:asciiTheme="minorHAnsi" w:hAnsiTheme="minorHAnsi" w:cstheme="minorHAnsi"/>
        </w:rPr>
        <w:t>upujícím zasmluvněného zboží dle této uzavřené smlouvy v případě, kdy nastane situace, že vláda ČR</w:t>
      </w:r>
      <w:r w:rsidR="00D54D6E" w:rsidRPr="004323B0">
        <w:rPr>
          <w:rFonts w:asciiTheme="minorHAnsi" w:hAnsiTheme="minorHAnsi" w:cstheme="minorHAnsi"/>
        </w:rPr>
        <w:t>,</w:t>
      </w:r>
      <w:r w:rsidRPr="004323B0">
        <w:rPr>
          <w:rFonts w:asciiTheme="minorHAnsi" w:hAnsiTheme="minorHAnsi" w:cstheme="minorHAnsi"/>
        </w:rPr>
        <w:t xml:space="preserve"> některé z ministerstev, hygienická stanice či jakékoliv státní (nebo krajské či obecní) orgány učiní taková omezení či nařízení, která zapříčiní, že </w:t>
      </w:r>
      <w:r w:rsidR="00D54D6E" w:rsidRPr="004323B0">
        <w:rPr>
          <w:rFonts w:asciiTheme="minorHAnsi" w:hAnsiTheme="minorHAnsi" w:cstheme="minorHAnsi"/>
        </w:rPr>
        <w:t>prodávající</w:t>
      </w:r>
      <w:r w:rsidRPr="004323B0">
        <w:rPr>
          <w:rFonts w:asciiTheme="minorHAnsi" w:hAnsiTheme="minorHAnsi" w:cstheme="minorHAnsi"/>
        </w:rPr>
        <w:t xml:space="preserve"> nebude schopen plnit dodávky (či jejich části) ve sjednaných termínech či ve sjednaném množství. Smluvní strany sjednávají, že takovéto prodlení </w:t>
      </w:r>
      <w:r w:rsidR="00D54D6E" w:rsidRPr="004323B0">
        <w:rPr>
          <w:rFonts w:asciiTheme="minorHAnsi" w:hAnsiTheme="minorHAnsi" w:cstheme="minorHAnsi"/>
        </w:rPr>
        <w:t>p</w:t>
      </w:r>
      <w:r w:rsidRPr="004323B0">
        <w:rPr>
          <w:rFonts w:asciiTheme="minorHAnsi" w:hAnsiTheme="minorHAnsi" w:cstheme="minorHAnsi"/>
        </w:rPr>
        <w:t xml:space="preserve">rodávajícího je pak prodlením, které nastalo v důsledku vyšší moci, za kterou nenese </w:t>
      </w:r>
      <w:r w:rsidR="00D54D6E" w:rsidRPr="004323B0">
        <w:rPr>
          <w:rFonts w:asciiTheme="minorHAnsi" w:hAnsiTheme="minorHAnsi" w:cstheme="minorHAnsi"/>
        </w:rPr>
        <w:t>p</w:t>
      </w:r>
      <w:r w:rsidRPr="004323B0">
        <w:rPr>
          <w:rFonts w:asciiTheme="minorHAnsi" w:hAnsiTheme="minorHAnsi" w:cstheme="minorHAnsi"/>
        </w:rPr>
        <w:t>rodávající odpovědnost.</w:t>
      </w:r>
    </w:p>
    <w:p w14:paraId="20E03920" w14:textId="77777777" w:rsidR="001719DE" w:rsidRDefault="003B727F" w:rsidP="00D9403E">
      <w:pPr>
        <w:pStyle w:val="Zkladntext1"/>
        <w:numPr>
          <w:ilvl w:val="0"/>
          <w:numId w:val="9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33" w:name="bookmark64"/>
      <w:bookmarkStart w:id="34" w:name="bookmark65"/>
      <w:bookmarkEnd w:id="33"/>
      <w:bookmarkEnd w:id="34"/>
      <w:r w:rsidRPr="004323B0">
        <w:rPr>
          <w:rFonts w:asciiTheme="minorHAnsi" w:hAnsiTheme="minorHAnsi" w:cstheme="minorHAnsi"/>
        </w:rPr>
        <w:t xml:space="preserve">Pokud prodávající nedodá zboží ve sjednaném termínu, množství a požadované kvalitě, </w:t>
      </w:r>
      <w:r w:rsidR="00497134" w:rsidRPr="004323B0">
        <w:rPr>
          <w:rFonts w:asciiTheme="minorHAnsi" w:hAnsiTheme="minorHAnsi" w:cstheme="minorHAnsi"/>
        </w:rPr>
        <w:t xml:space="preserve">poruší tím smluvní povinnost a je povinen nahradit případnou škodu, která tím </w:t>
      </w:r>
      <w:r w:rsidRPr="004323B0">
        <w:rPr>
          <w:rFonts w:asciiTheme="minorHAnsi" w:hAnsiTheme="minorHAnsi" w:cstheme="minorHAnsi"/>
        </w:rPr>
        <w:t>kupujícímu vznikne</w:t>
      </w:r>
      <w:r w:rsidR="00497134" w:rsidRPr="004323B0">
        <w:rPr>
          <w:rFonts w:asciiTheme="minorHAnsi" w:hAnsiTheme="minorHAnsi" w:cstheme="minorHAnsi"/>
        </w:rPr>
        <w:t>,</w:t>
      </w:r>
      <w:r w:rsidR="00AA3749" w:rsidRPr="004323B0">
        <w:rPr>
          <w:rFonts w:asciiTheme="minorHAnsi" w:hAnsiTheme="minorHAnsi" w:cstheme="minorHAnsi"/>
        </w:rPr>
        <w:t xml:space="preserve"> a to v</w:t>
      </w:r>
      <w:r w:rsidR="00497134" w:rsidRPr="004323B0">
        <w:rPr>
          <w:rFonts w:asciiTheme="minorHAnsi" w:hAnsiTheme="minorHAnsi" w:cstheme="minorHAnsi"/>
        </w:rPr>
        <w:t> souladu</w:t>
      </w:r>
      <w:r w:rsidR="00AA3749" w:rsidRPr="004323B0">
        <w:rPr>
          <w:rFonts w:asciiTheme="minorHAnsi" w:hAnsiTheme="minorHAnsi" w:cstheme="minorHAnsi"/>
        </w:rPr>
        <w:t xml:space="preserve"> ustanovením </w:t>
      </w:r>
      <w:r w:rsidR="00497134" w:rsidRPr="004323B0">
        <w:rPr>
          <w:rFonts w:asciiTheme="minorHAnsi" w:hAnsiTheme="minorHAnsi" w:cstheme="minorHAnsi"/>
        </w:rPr>
        <w:t xml:space="preserve">§ 2913 odstavce 1) a 2) </w:t>
      </w:r>
      <w:r w:rsidR="00AA3749" w:rsidRPr="004323B0">
        <w:rPr>
          <w:rFonts w:asciiTheme="minorHAnsi" w:hAnsiTheme="minorHAnsi" w:cstheme="minorHAnsi"/>
        </w:rPr>
        <w:t>zákona č. 89/2012 Sb., občanského zákoníku</w:t>
      </w:r>
      <w:r w:rsidRPr="004323B0">
        <w:rPr>
          <w:rFonts w:asciiTheme="minorHAnsi" w:hAnsiTheme="minorHAnsi" w:cstheme="minorHAnsi"/>
        </w:rPr>
        <w:t xml:space="preserve">.  </w:t>
      </w:r>
      <w:r w:rsidR="00B018D2" w:rsidRPr="004323B0">
        <w:rPr>
          <w:rFonts w:asciiTheme="minorHAnsi" w:hAnsiTheme="minorHAnsi" w:cstheme="minorHAnsi"/>
        </w:rPr>
        <w:t xml:space="preserve">V případě, že </w:t>
      </w:r>
      <w:r w:rsidR="008B7745" w:rsidRPr="004323B0">
        <w:rPr>
          <w:rFonts w:asciiTheme="minorHAnsi" w:hAnsiTheme="minorHAnsi" w:cstheme="minorHAnsi"/>
        </w:rPr>
        <w:t>p</w:t>
      </w:r>
      <w:r w:rsidR="00B018D2" w:rsidRPr="004323B0">
        <w:rPr>
          <w:rFonts w:asciiTheme="minorHAnsi" w:hAnsiTheme="minorHAnsi" w:cstheme="minorHAnsi"/>
        </w:rPr>
        <w:t>rodávající bude v</w:t>
      </w:r>
      <w:r w:rsidR="00624C63" w:rsidRPr="004323B0">
        <w:rPr>
          <w:rFonts w:asciiTheme="minorHAnsi" w:hAnsiTheme="minorHAnsi" w:cstheme="minorHAnsi"/>
        </w:rPr>
        <w:t xml:space="preserve"> prodlení s dodáním zboží ve sjednaném termínu v </w:t>
      </w:r>
      <w:r w:rsidR="00B018D2" w:rsidRPr="004323B0">
        <w:rPr>
          <w:rFonts w:asciiTheme="minorHAnsi" w:hAnsiTheme="minorHAnsi" w:cstheme="minorHAnsi"/>
        </w:rPr>
        <w:t xml:space="preserve">důsledku události </w:t>
      </w:r>
      <w:r w:rsidR="008B7745" w:rsidRPr="004323B0">
        <w:rPr>
          <w:rFonts w:asciiTheme="minorHAnsi" w:hAnsiTheme="minorHAnsi" w:cstheme="minorHAnsi"/>
        </w:rPr>
        <w:t xml:space="preserve">způsobené </w:t>
      </w:r>
      <w:r w:rsidR="00B018D2" w:rsidRPr="004323B0">
        <w:rPr>
          <w:rFonts w:asciiTheme="minorHAnsi" w:hAnsiTheme="minorHAnsi" w:cstheme="minorHAnsi"/>
        </w:rPr>
        <w:t>vyšší moc</w:t>
      </w:r>
      <w:r w:rsidR="008B7745" w:rsidRPr="004323B0">
        <w:rPr>
          <w:rFonts w:asciiTheme="minorHAnsi" w:hAnsiTheme="minorHAnsi" w:cstheme="minorHAnsi"/>
        </w:rPr>
        <w:t>í,</w:t>
      </w:r>
      <w:r w:rsidR="00B018D2" w:rsidRPr="004323B0">
        <w:rPr>
          <w:rFonts w:asciiTheme="minorHAnsi" w:hAnsiTheme="minorHAnsi" w:cstheme="minorHAnsi"/>
        </w:rPr>
        <w:t xml:space="preserve"> sjednávají smluvní strany, že </w:t>
      </w:r>
      <w:r w:rsidR="008B7745" w:rsidRPr="004323B0">
        <w:rPr>
          <w:rFonts w:asciiTheme="minorHAnsi" w:hAnsiTheme="minorHAnsi" w:cstheme="minorHAnsi"/>
        </w:rPr>
        <w:t>p</w:t>
      </w:r>
      <w:r w:rsidR="00B018D2" w:rsidRPr="004323B0">
        <w:rPr>
          <w:rFonts w:asciiTheme="minorHAnsi" w:hAnsiTheme="minorHAnsi" w:cstheme="minorHAnsi"/>
        </w:rPr>
        <w:t xml:space="preserve">rodávající neporušil svůj závazek dodat zboží v termínu a množství sjednaném v této smlouvě nebo dílčí objednávce a není tedy povinen </w:t>
      </w:r>
      <w:r w:rsidR="008B7745" w:rsidRPr="004323B0">
        <w:rPr>
          <w:rFonts w:asciiTheme="minorHAnsi" w:hAnsiTheme="minorHAnsi" w:cstheme="minorHAnsi"/>
        </w:rPr>
        <w:t>k</w:t>
      </w:r>
      <w:r w:rsidR="00B018D2" w:rsidRPr="004323B0">
        <w:rPr>
          <w:rFonts w:asciiTheme="minorHAnsi" w:hAnsiTheme="minorHAnsi" w:cstheme="minorHAnsi"/>
        </w:rPr>
        <w:t>upujícímu n</w:t>
      </w:r>
      <w:r w:rsidR="00624C63" w:rsidRPr="004323B0">
        <w:rPr>
          <w:rFonts w:asciiTheme="minorHAnsi" w:hAnsiTheme="minorHAnsi" w:cstheme="minorHAnsi"/>
        </w:rPr>
        <w:t>a</w:t>
      </w:r>
      <w:r w:rsidR="00B018D2" w:rsidRPr="004323B0">
        <w:rPr>
          <w:rFonts w:asciiTheme="minorHAnsi" w:hAnsiTheme="minorHAnsi" w:cstheme="minorHAnsi"/>
        </w:rPr>
        <w:t>hrad</w:t>
      </w:r>
      <w:r w:rsidR="00624C63" w:rsidRPr="004323B0">
        <w:rPr>
          <w:rFonts w:asciiTheme="minorHAnsi" w:hAnsiTheme="minorHAnsi" w:cstheme="minorHAnsi"/>
        </w:rPr>
        <w:t>it</w:t>
      </w:r>
      <w:r w:rsidR="00B018D2" w:rsidRPr="004323B0">
        <w:rPr>
          <w:rFonts w:asciiTheme="minorHAnsi" w:hAnsiTheme="minorHAnsi" w:cstheme="minorHAnsi"/>
        </w:rPr>
        <w:t xml:space="preserve"> škod</w:t>
      </w:r>
      <w:r w:rsidR="00624C63" w:rsidRPr="004323B0">
        <w:rPr>
          <w:rFonts w:asciiTheme="minorHAnsi" w:hAnsiTheme="minorHAnsi" w:cstheme="minorHAnsi"/>
        </w:rPr>
        <w:t>u</w:t>
      </w:r>
      <w:r w:rsidR="00B018D2" w:rsidRPr="004323B0">
        <w:rPr>
          <w:rFonts w:asciiTheme="minorHAnsi" w:hAnsiTheme="minorHAnsi" w:cstheme="minorHAnsi"/>
        </w:rPr>
        <w:t xml:space="preserve"> </w:t>
      </w:r>
      <w:r w:rsidR="00624C63" w:rsidRPr="004323B0">
        <w:rPr>
          <w:rFonts w:asciiTheme="minorHAnsi" w:hAnsiTheme="minorHAnsi" w:cstheme="minorHAnsi"/>
        </w:rPr>
        <w:t xml:space="preserve">vzniklou v důsledku </w:t>
      </w:r>
      <w:r w:rsidR="00B018D2" w:rsidRPr="004323B0">
        <w:rPr>
          <w:rFonts w:asciiTheme="minorHAnsi" w:hAnsiTheme="minorHAnsi" w:cstheme="minorHAnsi"/>
        </w:rPr>
        <w:t xml:space="preserve">prodlení s dodáním zboží a </w:t>
      </w:r>
      <w:r w:rsidR="008B7745" w:rsidRPr="004323B0">
        <w:rPr>
          <w:rFonts w:asciiTheme="minorHAnsi" w:hAnsiTheme="minorHAnsi" w:cstheme="minorHAnsi"/>
        </w:rPr>
        <w:t>k</w:t>
      </w:r>
      <w:r w:rsidR="00B018D2" w:rsidRPr="004323B0">
        <w:rPr>
          <w:rFonts w:asciiTheme="minorHAnsi" w:hAnsiTheme="minorHAnsi" w:cstheme="minorHAnsi"/>
        </w:rPr>
        <w:t xml:space="preserve">upující není oprávněn požadovat po </w:t>
      </w:r>
      <w:r w:rsidR="008B7745" w:rsidRPr="004323B0">
        <w:rPr>
          <w:rFonts w:asciiTheme="minorHAnsi" w:hAnsiTheme="minorHAnsi" w:cstheme="minorHAnsi"/>
        </w:rPr>
        <w:t>p</w:t>
      </w:r>
      <w:r w:rsidR="00B018D2" w:rsidRPr="004323B0">
        <w:rPr>
          <w:rFonts w:asciiTheme="minorHAnsi" w:hAnsiTheme="minorHAnsi" w:cstheme="minorHAnsi"/>
        </w:rPr>
        <w:t>rodávajícím tuto náhradu škody, ani odstoupit od této smlouv</w:t>
      </w:r>
      <w:r w:rsidR="001136C9" w:rsidRPr="004323B0">
        <w:rPr>
          <w:rFonts w:asciiTheme="minorHAnsi" w:hAnsiTheme="minorHAnsi" w:cstheme="minorHAnsi"/>
        </w:rPr>
        <w:t>y.</w:t>
      </w:r>
      <w:bookmarkStart w:id="35" w:name="bookmark66"/>
      <w:r w:rsidR="00D9403E" w:rsidRPr="004323B0">
        <w:rPr>
          <w:rFonts w:asciiTheme="minorHAnsi" w:hAnsiTheme="minorHAnsi" w:cstheme="minorHAnsi"/>
        </w:rPr>
        <w:t xml:space="preserve">  </w:t>
      </w:r>
    </w:p>
    <w:p w14:paraId="4497A9D2" w14:textId="03BA65CE" w:rsidR="00D9403E" w:rsidRPr="004323B0" w:rsidRDefault="00D9403E" w:rsidP="001719DE">
      <w:pPr>
        <w:pStyle w:val="Zkladntext1"/>
        <w:spacing w:after="0"/>
        <w:ind w:left="425"/>
        <w:jc w:val="both"/>
        <w:rPr>
          <w:rFonts w:asciiTheme="minorHAnsi" w:hAnsiTheme="minorHAnsi" w:cstheme="minorHAnsi"/>
        </w:rPr>
      </w:pPr>
      <w:r w:rsidRPr="004323B0">
        <w:rPr>
          <w:rFonts w:asciiTheme="minorHAnsi" w:hAnsiTheme="minorHAnsi" w:cstheme="minorHAnsi"/>
        </w:rPr>
        <w:t xml:space="preserve">                              </w:t>
      </w:r>
      <w:r w:rsidR="00EB3580" w:rsidRPr="004323B0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20A5943C" w14:textId="58C7856D" w:rsidR="000E537F" w:rsidRPr="004323B0" w:rsidRDefault="00D9403E" w:rsidP="00D9403E">
      <w:pPr>
        <w:pStyle w:val="Zkladntext1"/>
        <w:spacing w:after="0"/>
        <w:ind w:left="425"/>
        <w:jc w:val="both"/>
        <w:rPr>
          <w:rFonts w:asciiTheme="minorHAnsi" w:hAnsiTheme="minorHAnsi" w:cstheme="minorHAnsi"/>
        </w:rPr>
      </w:pPr>
      <w:r w:rsidRPr="004323B0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1719DE">
        <w:rPr>
          <w:rFonts w:asciiTheme="minorHAnsi" w:hAnsiTheme="minorHAnsi" w:cstheme="minorHAnsi"/>
        </w:rPr>
        <w:t xml:space="preserve">       </w:t>
      </w:r>
      <w:r w:rsidR="00EB3580" w:rsidRPr="004323B0">
        <w:rPr>
          <w:rFonts w:asciiTheme="minorHAnsi" w:hAnsiTheme="minorHAnsi" w:cstheme="minorHAnsi"/>
        </w:rPr>
        <w:t xml:space="preserve"> </w:t>
      </w:r>
      <w:r w:rsidR="00B018D2" w:rsidRPr="004323B0">
        <w:rPr>
          <w:rFonts w:asciiTheme="minorHAnsi" w:hAnsiTheme="minorHAnsi" w:cstheme="minorHAnsi"/>
          <w:b/>
          <w:bCs/>
        </w:rPr>
        <w:t>I</w:t>
      </w:r>
      <w:bookmarkEnd w:id="35"/>
      <w:r w:rsidR="00B018D2" w:rsidRPr="004323B0">
        <w:rPr>
          <w:rFonts w:asciiTheme="minorHAnsi" w:hAnsiTheme="minorHAnsi" w:cstheme="minorHAnsi"/>
          <w:b/>
          <w:bCs/>
        </w:rPr>
        <w:t>X.</w:t>
      </w:r>
    </w:p>
    <w:p w14:paraId="0B348C5B" w14:textId="77777777" w:rsidR="000E537F" w:rsidRPr="004323B0" w:rsidRDefault="00B018D2">
      <w:pPr>
        <w:pStyle w:val="Nadpis10"/>
        <w:keepNext/>
        <w:keepLines/>
        <w:spacing w:after="24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6" w:name="bookmark67"/>
      <w:bookmarkStart w:id="37" w:name="bookmark68"/>
      <w:bookmarkStart w:id="38" w:name="bookmark69"/>
      <w:r w:rsidRPr="004323B0">
        <w:rPr>
          <w:rFonts w:asciiTheme="minorHAnsi" w:hAnsiTheme="minorHAnsi" w:cstheme="minorHAnsi"/>
          <w:sz w:val="22"/>
          <w:szCs w:val="22"/>
        </w:rPr>
        <w:t>Závěrečná ustanovení</w:t>
      </w:r>
      <w:bookmarkEnd w:id="36"/>
      <w:bookmarkEnd w:id="37"/>
      <w:bookmarkEnd w:id="38"/>
    </w:p>
    <w:p w14:paraId="68DE4F17" w14:textId="56BF688C" w:rsidR="001136C9" w:rsidRPr="004323B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39" w:name="bookmark70"/>
      <w:bookmarkEnd w:id="39"/>
      <w:r w:rsidRPr="004323B0">
        <w:rPr>
          <w:rFonts w:asciiTheme="minorHAnsi" w:hAnsiTheme="minorHAnsi" w:cstheme="minorHAnsi"/>
        </w:rPr>
        <w:t>Tato smlouva</w:t>
      </w:r>
      <w:r w:rsidR="00003F66" w:rsidRPr="004323B0">
        <w:rPr>
          <w:rFonts w:asciiTheme="minorHAnsi" w:hAnsiTheme="minorHAnsi" w:cstheme="minorHAnsi"/>
        </w:rPr>
        <w:t xml:space="preserve"> </w:t>
      </w:r>
      <w:r w:rsidRPr="004323B0">
        <w:rPr>
          <w:rFonts w:asciiTheme="minorHAnsi" w:hAnsiTheme="minorHAnsi" w:cstheme="minorHAnsi"/>
        </w:rPr>
        <w:t>je platná a účinná dnem podpisu oprávněnými zástupci smluvních stran</w:t>
      </w:r>
      <w:r w:rsidR="004523A8" w:rsidRPr="004323B0">
        <w:rPr>
          <w:rFonts w:asciiTheme="minorHAnsi" w:hAnsiTheme="minorHAnsi" w:cstheme="minorHAnsi"/>
        </w:rPr>
        <w:t xml:space="preserve"> a dnem zveřejněním v rejstříku smluv</w:t>
      </w:r>
      <w:r w:rsidR="00003F66" w:rsidRPr="004323B0">
        <w:rPr>
          <w:rFonts w:asciiTheme="minorHAnsi" w:hAnsiTheme="minorHAnsi" w:cstheme="minorHAnsi"/>
        </w:rPr>
        <w:t>.</w:t>
      </w:r>
    </w:p>
    <w:p w14:paraId="668AB528" w14:textId="161CA137" w:rsidR="000E537F" w:rsidRPr="004323B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40" w:name="bookmark71"/>
      <w:bookmarkEnd w:id="40"/>
      <w:r w:rsidRPr="004323B0">
        <w:rPr>
          <w:rFonts w:asciiTheme="minorHAnsi" w:hAnsiTheme="minorHAnsi" w:cstheme="minorHAnsi"/>
        </w:rPr>
        <w:t xml:space="preserve">Tato smlouva se uzavírá na </w:t>
      </w:r>
      <w:r w:rsidRPr="00390AB7">
        <w:rPr>
          <w:rFonts w:asciiTheme="minorHAnsi" w:hAnsiTheme="minorHAnsi" w:cstheme="minorHAnsi"/>
        </w:rPr>
        <w:t>dobu určitou do 31.</w:t>
      </w:r>
      <w:r w:rsidR="008C65B3" w:rsidRPr="00390AB7">
        <w:rPr>
          <w:rFonts w:asciiTheme="minorHAnsi" w:hAnsiTheme="minorHAnsi" w:cstheme="minorHAnsi"/>
        </w:rPr>
        <w:t>10</w:t>
      </w:r>
      <w:r w:rsidRPr="00390AB7">
        <w:rPr>
          <w:rFonts w:asciiTheme="minorHAnsi" w:hAnsiTheme="minorHAnsi" w:cstheme="minorHAnsi"/>
        </w:rPr>
        <w:t>.202</w:t>
      </w:r>
      <w:r w:rsidR="00E14F2D">
        <w:rPr>
          <w:rFonts w:asciiTheme="minorHAnsi" w:hAnsiTheme="minorHAnsi" w:cstheme="minorHAnsi"/>
        </w:rPr>
        <w:t>5</w:t>
      </w:r>
      <w:r w:rsidRPr="004323B0">
        <w:rPr>
          <w:rFonts w:asciiTheme="minorHAnsi" w:hAnsiTheme="minorHAnsi" w:cstheme="minorHAnsi"/>
        </w:rPr>
        <w:t xml:space="preserve"> a může být měněna a doplňována pouze na základě písemných oboustranně odsouhlasených dodatků. </w:t>
      </w:r>
    </w:p>
    <w:p w14:paraId="7254B47E" w14:textId="34E9EA8B" w:rsidR="000E537F" w:rsidRPr="004323B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41" w:name="bookmark72"/>
      <w:bookmarkEnd w:id="41"/>
      <w:r w:rsidRPr="004323B0">
        <w:rPr>
          <w:rFonts w:asciiTheme="minorHAnsi" w:hAnsiTheme="minorHAnsi" w:cstheme="minorHAnsi"/>
        </w:rPr>
        <w:t xml:space="preserve">Vztahy touto smlouvou neupravené se řídí ustanoveními </w:t>
      </w:r>
      <w:r w:rsidR="00003F66" w:rsidRPr="004323B0">
        <w:rPr>
          <w:rFonts w:asciiTheme="minorHAnsi" w:hAnsiTheme="minorHAnsi" w:cstheme="minorHAnsi"/>
        </w:rPr>
        <w:t>zákona č. 89/2012 Sb., občanského zákoníku</w:t>
      </w:r>
      <w:r w:rsidRPr="004323B0">
        <w:rPr>
          <w:rFonts w:asciiTheme="minorHAnsi" w:hAnsiTheme="minorHAnsi" w:cstheme="minorHAnsi"/>
        </w:rPr>
        <w:t>.</w:t>
      </w:r>
    </w:p>
    <w:p w14:paraId="369D345E" w14:textId="567088E1" w:rsidR="000E537F" w:rsidRPr="004323B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42" w:name="bookmark73"/>
      <w:bookmarkEnd w:id="42"/>
      <w:r w:rsidRPr="004323B0">
        <w:rPr>
          <w:rFonts w:asciiTheme="minorHAnsi" w:hAnsiTheme="minorHAnsi" w:cstheme="minorHAnsi"/>
        </w:rPr>
        <w:t>Tato smlouva se vyhotovuje ve 2 vyhotoveních, z nichž každá smluvní strana obdrží po jednom výtisku.</w:t>
      </w:r>
    </w:p>
    <w:p w14:paraId="47EED7E2" w14:textId="16235A57" w:rsidR="000E537F" w:rsidRPr="004323B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43" w:name="bookmark74"/>
      <w:bookmarkEnd w:id="43"/>
      <w:r w:rsidRPr="004323B0">
        <w:rPr>
          <w:rFonts w:asciiTheme="minorHAnsi" w:hAnsiTheme="minorHAnsi" w:cstheme="minorHAnsi"/>
        </w:rPr>
        <w:t>Účastníci této smlouvy prohlašují, že v této smlouvě nechybí žádná náležitost, kterou by některá ze stran mohla považovat za předpoklad k uzavření této smlouvy.</w:t>
      </w:r>
    </w:p>
    <w:p w14:paraId="531BC556" w14:textId="7956853B" w:rsidR="008F0AE0" w:rsidRDefault="00B018D2" w:rsidP="00051F67">
      <w:pPr>
        <w:pStyle w:val="Zkladntext1"/>
        <w:numPr>
          <w:ilvl w:val="0"/>
          <w:numId w:val="10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44" w:name="bookmark75"/>
      <w:bookmarkStart w:id="45" w:name="bookmark76"/>
      <w:bookmarkEnd w:id="44"/>
      <w:bookmarkEnd w:id="45"/>
      <w:r w:rsidRPr="004323B0">
        <w:rPr>
          <w:rFonts w:asciiTheme="minorHAnsi" w:hAnsiTheme="minorHAnsi" w:cstheme="minorHAnsi"/>
        </w:rPr>
        <w:t>Účastníci této smlouvy prohlašují, že tato byla uzavřena podle jejich skutečné a svobodné vůle, v jasném a vážném úmyslu a ve srozumitelné formě a že oba účastníci měli skutečnou příležitost obsah této smlouvy ovlivnit. Na důkaz toho připojují své podpisy.</w:t>
      </w:r>
    </w:p>
    <w:p w14:paraId="07421216" w14:textId="0CBC8DF8" w:rsidR="001719DE" w:rsidRDefault="001719DE" w:rsidP="001719DE">
      <w:pPr>
        <w:pStyle w:val="Zkladntext1"/>
        <w:spacing w:after="0"/>
        <w:jc w:val="both"/>
        <w:rPr>
          <w:rFonts w:asciiTheme="minorHAnsi" w:hAnsiTheme="minorHAnsi" w:cstheme="minorHAnsi"/>
        </w:rPr>
      </w:pPr>
    </w:p>
    <w:p w14:paraId="3C83DD39" w14:textId="77777777" w:rsidR="001719DE" w:rsidRDefault="001719DE" w:rsidP="00A9147C">
      <w:pPr>
        <w:pStyle w:val="Zkladntext1"/>
        <w:spacing w:before="360" w:after="0"/>
        <w:jc w:val="both"/>
        <w:rPr>
          <w:rFonts w:asciiTheme="minorHAnsi" w:hAnsiTheme="minorHAnsi" w:cstheme="minorHAnsi"/>
        </w:rPr>
      </w:pPr>
    </w:p>
    <w:p w14:paraId="1A551778" w14:textId="277A1ECE" w:rsidR="00051F67" w:rsidRPr="004323B0" w:rsidRDefault="001719DE" w:rsidP="00A9147C">
      <w:pPr>
        <w:pStyle w:val="Zkladntext1"/>
        <w:spacing w:before="36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51F67" w:rsidRPr="004323B0">
        <w:rPr>
          <w:rFonts w:asciiTheme="minorHAnsi" w:hAnsiTheme="minorHAnsi" w:cstheme="minorHAnsi"/>
        </w:rPr>
        <w:t>V Sokolově, dne ………………</w:t>
      </w:r>
      <w:r w:rsidR="004323B0" w:rsidRPr="004323B0">
        <w:rPr>
          <w:rFonts w:asciiTheme="minorHAnsi" w:hAnsiTheme="minorHAnsi" w:cstheme="minorHAnsi"/>
        </w:rPr>
        <w:t>……</w:t>
      </w:r>
      <w:r w:rsidR="00051F67" w:rsidRPr="004323B0">
        <w:rPr>
          <w:rFonts w:asciiTheme="minorHAnsi" w:hAnsiTheme="minorHAnsi" w:cstheme="minorHAnsi"/>
        </w:rPr>
        <w:t>.</w:t>
      </w:r>
      <w:r w:rsidR="00051F67" w:rsidRPr="004323B0">
        <w:rPr>
          <w:rFonts w:asciiTheme="minorHAnsi" w:hAnsiTheme="minorHAnsi" w:cstheme="minorHAnsi"/>
        </w:rPr>
        <w:tab/>
      </w:r>
      <w:r w:rsidR="00A9147C" w:rsidRPr="004323B0">
        <w:rPr>
          <w:rFonts w:asciiTheme="minorHAnsi" w:hAnsiTheme="minorHAnsi" w:cstheme="minorHAnsi"/>
        </w:rPr>
        <w:tab/>
      </w:r>
      <w:r w:rsidR="00A9147C" w:rsidRPr="004323B0">
        <w:rPr>
          <w:rFonts w:asciiTheme="minorHAnsi" w:hAnsiTheme="minorHAnsi" w:cstheme="minorHAnsi"/>
        </w:rPr>
        <w:tab/>
      </w:r>
      <w:r w:rsidR="00A9147C" w:rsidRPr="004323B0">
        <w:rPr>
          <w:rFonts w:asciiTheme="minorHAnsi" w:hAnsiTheme="minorHAnsi" w:cstheme="minorHAnsi"/>
        </w:rPr>
        <w:tab/>
      </w:r>
      <w:r w:rsidR="00A9147C" w:rsidRPr="004323B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</w:t>
      </w:r>
      <w:r w:rsidR="00A9147C" w:rsidRPr="004323B0">
        <w:rPr>
          <w:rFonts w:asciiTheme="minorHAnsi" w:hAnsiTheme="minorHAnsi" w:cstheme="minorHAnsi"/>
        </w:rPr>
        <w:t>V </w:t>
      </w:r>
      <w:permStart w:id="814548482" w:edGrp="everyone"/>
      <w:r w:rsidR="00A9147C" w:rsidRPr="004323B0">
        <w:rPr>
          <w:rFonts w:ascii="Garamond" w:hAnsi="Garamond"/>
          <w:i/>
        </w:rPr>
        <w:t>………</w:t>
      </w:r>
      <w:permEnd w:id="814548482"/>
      <w:r w:rsidR="00A9147C" w:rsidRPr="004323B0">
        <w:rPr>
          <w:rFonts w:asciiTheme="minorHAnsi" w:hAnsiTheme="minorHAnsi" w:cstheme="minorHAnsi"/>
        </w:rPr>
        <w:t>, dne ……………………</w:t>
      </w:r>
    </w:p>
    <w:p w14:paraId="60DF995C" w14:textId="0CD9C9A8" w:rsidR="000E537F" w:rsidRPr="004323B0" w:rsidRDefault="00B018D2" w:rsidP="00A9147C">
      <w:pPr>
        <w:pStyle w:val="Zkladntext1"/>
        <w:spacing w:before="1080" w:after="0"/>
        <w:ind w:firstLine="357"/>
        <w:rPr>
          <w:rFonts w:asciiTheme="minorHAnsi" w:hAnsiTheme="minorHAnsi" w:cstheme="minorHAnsi"/>
        </w:rPr>
      </w:pPr>
      <w:r w:rsidRPr="004323B0">
        <w:rPr>
          <w:rFonts w:asciiTheme="minorHAnsi" w:hAnsiTheme="minorHAnsi" w:cstheme="minorHAnsi"/>
        </w:rPr>
        <w:t>Za kupujícího:</w:t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1719DE">
        <w:rPr>
          <w:rFonts w:asciiTheme="minorHAnsi" w:hAnsiTheme="minorHAnsi" w:cstheme="minorHAnsi"/>
        </w:rPr>
        <w:t xml:space="preserve">               </w:t>
      </w:r>
      <w:r w:rsidR="00051F67" w:rsidRPr="004323B0">
        <w:rPr>
          <w:rFonts w:asciiTheme="minorHAnsi" w:hAnsiTheme="minorHAnsi" w:cstheme="minorHAnsi"/>
        </w:rPr>
        <w:t>za prodávajícího:</w:t>
      </w:r>
    </w:p>
    <w:p w14:paraId="7D0B53FC" w14:textId="067AB398" w:rsidR="000E537F" w:rsidRPr="004323B0" w:rsidRDefault="00B018D2">
      <w:pPr>
        <w:pStyle w:val="Zkladntext1"/>
        <w:spacing w:after="440"/>
        <w:ind w:firstLine="360"/>
        <w:rPr>
          <w:rFonts w:ascii="Garamond" w:hAnsi="Garamond" w:cstheme="minorHAnsi"/>
        </w:rPr>
      </w:pPr>
      <w:r w:rsidRPr="004323B0">
        <w:rPr>
          <w:rFonts w:asciiTheme="minorHAnsi" w:hAnsiTheme="minorHAnsi" w:cstheme="minorHAnsi"/>
        </w:rPr>
        <w:t>SOTES Sokolov spol. s r.o.</w:t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Theme="minorHAnsi" w:hAnsiTheme="minorHAnsi" w:cstheme="minorHAnsi"/>
        </w:rPr>
        <w:tab/>
      </w:r>
      <w:r w:rsidR="00051F67" w:rsidRPr="004323B0">
        <w:rPr>
          <w:rFonts w:ascii="Garamond" w:hAnsi="Garamond" w:cstheme="minorHAnsi"/>
        </w:rPr>
        <w:tab/>
      </w:r>
      <w:r w:rsidR="00051F67" w:rsidRPr="004323B0">
        <w:rPr>
          <w:rFonts w:ascii="Garamond" w:hAnsi="Garamond" w:cstheme="minorHAnsi"/>
        </w:rPr>
        <w:tab/>
      </w:r>
      <w:r w:rsidR="00051F67" w:rsidRPr="004323B0">
        <w:rPr>
          <w:rFonts w:ascii="Garamond" w:hAnsi="Garamond" w:cstheme="minorHAnsi"/>
        </w:rPr>
        <w:tab/>
      </w:r>
      <w:permStart w:id="1484484977" w:edGrp="everyone"/>
      <w:r w:rsidR="001719DE">
        <w:rPr>
          <w:rFonts w:ascii="Garamond" w:hAnsi="Garamond" w:cstheme="minorHAnsi"/>
        </w:rPr>
        <w:t xml:space="preserve">                                              </w:t>
      </w:r>
      <w:r w:rsidR="001719DE">
        <w:rPr>
          <w:rFonts w:ascii="Garamond" w:hAnsi="Garamond"/>
          <w:i/>
        </w:rPr>
        <w:t xml:space="preserve">       </w:t>
      </w:r>
      <w:permEnd w:id="1484484977"/>
    </w:p>
    <w:sectPr w:rsidR="000E537F" w:rsidRPr="004323B0" w:rsidSect="001136C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F48D" w14:textId="77777777" w:rsidR="008E771F" w:rsidRDefault="008E771F">
      <w:r>
        <w:separator/>
      </w:r>
    </w:p>
  </w:endnote>
  <w:endnote w:type="continuationSeparator" w:id="0">
    <w:p w14:paraId="699BCCE7" w14:textId="77777777" w:rsidR="008E771F" w:rsidRDefault="008E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68F9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620EA2A" wp14:editId="07C3FE0A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37593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0EA2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299.85pt;margin-top:798.05pt;width:10.6pt;height: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" filled="f" stroked="f">
              <v:textbox style="mso-fit-shape-to-text:t" inset="0,0,0,0">
                <w:txbxContent>
                  <w:p w14:paraId="74C37593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5058"/>
      <w:docPartObj>
        <w:docPartGallery w:val="Page Numbers (Bottom of Page)"/>
        <w:docPartUnique/>
      </w:docPartObj>
    </w:sdtPr>
    <w:sdtEndPr/>
    <w:sdtContent>
      <w:p w14:paraId="10CD91B6" w14:textId="0E6BABDD" w:rsidR="00A9147C" w:rsidRDefault="00A9147C" w:rsidP="00A9147C">
        <w:pPr>
          <w:pStyle w:val="Zpat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48917" w14:textId="5261E651" w:rsidR="000E537F" w:rsidRDefault="000E537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F2F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50FAF56" wp14:editId="25C65DB8">
              <wp:simplePos x="0" y="0"/>
              <wp:positionH relativeFrom="page">
                <wp:posOffset>3627755</wp:posOffset>
              </wp:positionH>
              <wp:positionV relativeFrom="page">
                <wp:posOffset>10108565</wp:posOffset>
              </wp:positionV>
              <wp:extent cx="151130" cy="889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89AFDD" w14:textId="77777777" w:rsidR="000E537F" w:rsidRDefault="00B018D2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/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FAF56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285.65pt;margin-top:795.95pt;width:11.9pt;height: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" filled="f" stroked="f">
              <v:textbox style="mso-fit-shape-to-text:t" inset="0,0,0,0">
                <w:txbxContent>
                  <w:p w14:paraId="0789AFDD" w14:textId="77777777" w:rsidR="000E537F" w:rsidRDefault="00B018D2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68BA" w14:textId="77777777" w:rsidR="000E537F" w:rsidRDefault="00B018D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6062FC3" wp14:editId="76633676">
              <wp:simplePos x="0" y="0"/>
              <wp:positionH relativeFrom="page">
                <wp:posOffset>3808095</wp:posOffset>
              </wp:positionH>
              <wp:positionV relativeFrom="page">
                <wp:posOffset>10135235</wp:posOffset>
              </wp:positionV>
              <wp:extent cx="134620" cy="8890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5378E3" w14:textId="00B06AC6" w:rsidR="000E537F" w:rsidRDefault="000E537F">
                          <w:pPr>
                            <w:pStyle w:val="Zhlavnebozpat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62FC3" id="_x0000_t202" coordsize="21600,21600" o:spt="202" path="m,l,21600r21600,l21600,xe">
              <v:stroke joinstyle="miter"/>
              <v:path gradientshapeok="t" o:connecttype="rect"/>
            </v:shapetype>
            <v:shape id="Shape 25" o:spid="_x0000_s1028" type="#_x0000_t202" style="position:absolute;margin-left:299.85pt;margin-top:798.05pt;width:10.6pt;height:7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" filled="f" stroked="f">
              <v:textbox style="mso-fit-shape-to-text:t" inset="0,0,0,0">
                <w:txbxContent>
                  <w:p w14:paraId="525378E3" w14:textId="00B06AC6" w:rsidR="000E537F" w:rsidRDefault="000E537F">
                    <w:pPr>
                      <w:pStyle w:val="Zhlavnebozpat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78D4" w14:textId="77777777" w:rsidR="008E771F" w:rsidRDefault="008E771F"/>
  </w:footnote>
  <w:footnote w:type="continuationSeparator" w:id="0">
    <w:p w14:paraId="742537EB" w14:textId="77777777" w:rsidR="008E771F" w:rsidRDefault="008E7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68D4" w14:textId="767A259E" w:rsidR="000E537F" w:rsidRDefault="000E537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A05D" w14:textId="0869B8F3" w:rsidR="00F01AF3" w:rsidRPr="00A9147C" w:rsidRDefault="00A9147C" w:rsidP="00A9147C">
    <w:pPr>
      <w:pStyle w:val="Zhlav"/>
      <w:tabs>
        <w:tab w:val="clear" w:pos="4536"/>
        <w:tab w:val="clear" w:pos="9072"/>
      </w:tabs>
      <w:spacing w:before="480"/>
      <w:rPr>
        <w:rFonts w:asciiTheme="minorHAnsi" w:hAnsiTheme="minorHAnsi" w:cstheme="minorHAnsi"/>
        <w:i/>
        <w:sz w:val="18"/>
        <w:szCs w:val="18"/>
      </w:rPr>
    </w:pPr>
    <w:r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>
      <w:rPr>
        <w:rStyle w:val="platne1"/>
      </w:rPr>
      <w:tab/>
    </w:r>
    <w:r w:rsidR="00F01AF3" w:rsidRPr="006C20E8">
      <w:rPr>
        <w:rStyle w:val="platne1"/>
      </w:rPr>
      <w:t xml:space="preserve"> </w:t>
    </w:r>
    <w:permStart w:id="1654549803" w:edGrp="everyone"/>
    <w:r w:rsidR="00B518C6">
      <w:rPr>
        <w:rStyle w:val="platne1"/>
        <w:rFonts w:asciiTheme="minorHAnsi" w:hAnsiTheme="minorHAnsi" w:cstheme="minorHAnsi"/>
        <w:sz w:val="18"/>
        <w:szCs w:val="18"/>
      </w:rPr>
      <w:t>Nákup posypové soli (NaCl)</w:t>
    </w:r>
    <w:r w:rsidRPr="00A9147C">
      <w:rPr>
        <w:rStyle w:val="platne1"/>
        <w:rFonts w:asciiTheme="minorHAnsi" w:hAnsiTheme="minorHAnsi" w:cstheme="minorHAnsi"/>
        <w:sz w:val="18"/>
        <w:szCs w:val="18"/>
      </w:rPr>
      <w:t xml:space="preserve"> pro rok 202</w:t>
    </w:r>
    <w:r w:rsidR="00602857">
      <w:rPr>
        <w:rStyle w:val="platne1"/>
        <w:rFonts w:asciiTheme="minorHAnsi" w:hAnsiTheme="minorHAnsi" w:cstheme="minorHAnsi"/>
        <w:sz w:val="18"/>
        <w:szCs w:val="18"/>
      </w:rPr>
      <w:t>5</w:t>
    </w:r>
    <w:r w:rsidR="00F01AF3"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  <w:permEnd w:id="1654549803"/>
  </w:p>
  <w:p w14:paraId="112BFFBB" w14:textId="49D1EBD8" w:rsidR="00F01AF3" w:rsidRPr="00EA08BD" w:rsidRDefault="00F01AF3" w:rsidP="00F01AF3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</w:t>
    </w:r>
    <w:permStart w:id="679676392" w:edGrp="everyone"/>
    <w:r>
      <w:rPr>
        <w:rFonts w:ascii="Times New Roman" w:hAnsi="Times New Roman" w:cs="Times New Roman"/>
        <w:i/>
        <w:sz w:val="18"/>
        <w:szCs w:val="18"/>
      </w:rPr>
      <w:t>………</w:t>
    </w:r>
    <w:permEnd w:id="679676392"/>
  </w:p>
  <w:p w14:paraId="32A17D6C" w14:textId="13C859D1" w:rsidR="00EA72D0" w:rsidRPr="00EA08BD" w:rsidRDefault="00EA72D0" w:rsidP="00624C63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i/>
        <w:sz w:val="18"/>
        <w:szCs w:val="18"/>
      </w:rPr>
    </w:pP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  <w:r>
      <w:rPr>
        <w:rStyle w:val="platne1"/>
      </w:rPr>
      <w:tab/>
    </w:r>
  </w:p>
  <w:p w14:paraId="74A251FD" w14:textId="51C61220" w:rsidR="000E537F" w:rsidRPr="00EA72D0" w:rsidRDefault="000E537F" w:rsidP="00EA72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BFD" w14:textId="70D9B99A" w:rsidR="000E537F" w:rsidRPr="002B3BE4" w:rsidRDefault="000E537F" w:rsidP="002B3BE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174E" w14:textId="351A7642" w:rsidR="00A9147C" w:rsidRPr="00A9147C" w:rsidRDefault="007378EC" w:rsidP="00A9147C">
    <w:pPr>
      <w:pStyle w:val="Zhlav"/>
      <w:tabs>
        <w:tab w:val="clear" w:pos="4536"/>
        <w:tab w:val="clear" w:pos="9072"/>
      </w:tabs>
      <w:spacing w:before="360"/>
      <w:ind w:left="6373" w:firstLine="709"/>
      <w:rPr>
        <w:rFonts w:asciiTheme="minorHAnsi" w:hAnsiTheme="minorHAnsi" w:cstheme="minorHAnsi"/>
        <w:i/>
        <w:sz w:val="18"/>
        <w:szCs w:val="18"/>
      </w:rPr>
    </w:pPr>
    <w:r>
      <w:rPr>
        <w:rStyle w:val="platne1"/>
        <w:rFonts w:asciiTheme="minorHAnsi" w:hAnsiTheme="minorHAnsi" w:cstheme="minorHAnsi"/>
        <w:sz w:val="18"/>
        <w:szCs w:val="18"/>
      </w:rPr>
      <w:t>Nákup posypové soli (NaCl) pro</w:t>
    </w:r>
    <w:r w:rsidR="00F43297">
      <w:rPr>
        <w:rStyle w:val="platne1"/>
        <w:rFonts w:asciiTheme="minorHAnsi" w:hAnsiTheme="minorHAnsi" w:cstheme="minorHAnsi"/>
        <w:sz w:val="18"/>
        <w:szCs w:val="18"/>
      </w:rPr>
      <w:t xml:space="preserve"> </w:t>
    </w:r>
    <w:r>
      <w:rPr>
        <w:rStyle w:val="platne1"/>
        <w:rFonts w:asciiTheme="minorHAnsi" w:hAnsiTheme="minorHAnsi" w:cstheme="minorHAnsi"/>
        <w:sz w:val="18"/>
        <w:szCs w:val="18"/>
      </w:rPr>
      <w:t>rok 202</w:t>
    </w:r>
    <w:r w:rsidR="00E14F2D">
      <w:rPr>
        <w:rStyle w:val="platne1"/>
        <w:rFonts w:asciiTheme="minorHAnsi" w:hAnsiTheme="minorHAnsi" w:cstheme="minorHAnsi"/>
        <w:sz w:val="18"/>
        <w:szCs w:val="18"/>
      </w:rPr>
      <w:t>5</w:t>
    </w:r>
    <w:r w:rsidR="00A9147C" w:rsidRPr="00A9147C">
      <w:rPr>
        <w:rStyle w:val="platne1"/>
        <w:rFonts w:asciiTheme="minorHAnsi" w:hAnsiTheme="minorHAnsi" w:cstheme="minorHAnsi"/>
        <w:b/>
        <w:sz w:val="18"/>
        <w:szCs w:val="18"/>
      </w:rPr>
      <w:t xml:space="preserve"> </w:t>
    </w:r>
  </w:p>
  <w:p w14:paraId="09FFE7F3" w14:textId="77777777" w:rsidR="00A9147C" w:rsidRPr="00EA08BD" w:rsidRDefault="00A9147C" w:rsidP="00A9147C">
    <w:pPr>
      <w:pStyle w:val="Zhlav"/>
      <w:tabs>
        <w:tab w:val="clear" w:pos="4536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 w:rsidRPr="00A9147C">
      <w:rPr>
        <w:rFonts w:asciiTheme="minorHAnsi" w:hAnsiTheme="minorHAnsi" w:cstheme="minorHAnsi"/>
        <w:i/>
        <w:sz w:val="18"/>
        <w:szCs w:val="18"/>
      </w:rPr>
      <w:t>č. smlouvy u kupujícího</w:t>
    </w:r>
    <w:r w:rsidRPr="00EA08BD">
      <w:rPr>
        <w:rFonts w:ascii="Times New Roman" w:hAnsi="Times New Roman" w:cs="Times New Roman"/>
        <w:i/>
        <w:sz w:val="18"/>
        <w:szCs w:val="18"/>
      </w:rPr>
      <w:t xml:space="preserve">:  </w:t>
    </w:r>
    <w:r>
      <w:rPr>
        <w:rFonts w:ascii="Times New Roman" w:hAnsi="Times New Roman" w:cs="Times New Roman"/>
        <w:i/>
        <w:sz w:val="18"/>
        <w:szCs w:val="18"/>
      </w:rPr>
      <w:t>………</w:t>
    </w:r>
  </w:p>
  <w:p w14:paraId="760D3120" w14:textId="48A7DF6B" w:rsidR="000E537F" w:rsidRPr="00A9147C" w:rsidRDefault="000E537F" w:rsidP="00A91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D5"/>
    <w:multiLevelType w:val="hybridMultilevel"/>
    <w:tmpl w:val="AF5AB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990"/>
    <w:multiLevelType w:val="multilevel"/>
    <w:tmpl w:val="C2F4C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37A52"/>
    <w:multiLevelType w:val="multilevel"/>
    <w:tmpl w:val="FAD21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05288"/>
    <w:multiLevelType w:val="multilevel"/>
    <w:tmpl w:val="C0F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A56B6"/>
    <w:multiLevelType w:val="hybridMultilevel"/>
    <w:tmpl w:val="72188942"/>
    <w:lvl w:ilvl="0" w:tplc="B40A95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9E44344"/>
    <w:multiLevelType w:val="hybridMultilevel"/>
    <w:tmpl w:val="E2D4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BA7"/>
    <w:multiLevelType w:val="multilevel"/>
    <w:tmpl w:val="0CEC2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238D0"/>
    <w:multiLevelType w:val="hybridMultilevel"/>
    <w:tmpl w:val="C58E8CFE"/>
    <w:lvl w:ilvl="0" w:tplc="506CD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765F2"/>
    <w:multiLevelType w:val="multilevel"/>
    <w:tmpl w:val="A1AAA4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00A49"/>
    <w:multiLevelType w:val="multilevel"/>
    <w:tmpl w:val="8E90B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B7021"/>
    <w:multiLevelType w:val="multilevel"/>
    <w:tmpl w:val="C9E26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E10577"/>
    <w:multiLevelType w:val="multilevel"/>
    <w:tmpl w:val="906AB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01DA6"/>
    <w:multiLevelType w:val="multilevel"/>
    <w:tmpl w:val="4ED6E814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254F6C"/>
    <w:multiLevelType w:val="multilevel"/>
    <w:tmpl w:val="762E4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3777676">
    <w:abstractNumId w:val="1"/>
  </w:num>
  <w:num w:numId="2" w16cid:durableId="1702166846">
    <w:abstractNumId w:val="8"/>
  </w:num>
  <w:num w:numId="3" w16cid:durableId="1037320022">
    <w:abstractNumId w:val="12"/>
  </w:num>
  <w:num w:numId="4" w16cid:durableId="2026981659">
    <w:abstractNumId w:val="10"/>
  </w:num>
  <w:num w:numId="5" w16cid:durableId="1575124585">
    <w:abstractNumId w:val="3"/>
  </w:num>
  <w:num w:numId="6" w16cid:durableId="2138374207">
    <w:abstractNumId w:val="11"/>
  </w:num>
  <w:num w:numId="7" w16cid:durableId="666641338">
    <w:abstractNumId w:val="9"/>
  </w:num>
  <w:num w:numId="8" w16cid:durableId="1082917079">
    <w:abstractNumId w:val="2"/>
  </w:num>
  <w:num w:numId="9" w16cid:durableId="234366471">
    <w:abstractNumId w:val="13"/>
  </w:num>
  <w:num w:numId="10" w16cid:durableId="473253500">
    <w:abstractNumId w:val="6"/>
  </w:num>
  <w:num w:numId="11" w16cid:durableId="1792281023">
    <w:abstractNumId w:val="4"/>
  </w:num>
  <w:num w:numId="12" w16cid:durableId="1247107628">
    <w:abstractNumId w:val="5"/>
  </w:num>
  <w:num w:numId="13" w16cid:durableId="533538466">
    <w:abstractNumId w:val="0"/>
  </w:num>
  <w:num w:numId="14" w16cid:durableId="70818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ocumentProtection w:edit="readOnly" w:formatting="1" w:enforcement="1" w:cryptProviderType="rsaAES" w:cryptAlgorithmClass="hash" w:cryptAlgorithmType="typeAny" w:cryptAlgorithmSid="14" w:cryptSpinCount="100000" w:hash="Fy5Bv4F+71Sx57fXZ+RwdmZ1uu/59mB6wKWFMQb30KCgISppKpKpbwiQK4igZSGWeAvMPxPfjOAcPwpygaSL+A==" w:salt="trXblyssSJG6UFJwcdOsqQ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7F"/>
    <w:rsid w:val="00003F66"/>
    <w:rsid w:val="00051F67"/>
    <w:rsid w:val="000915AF"/>
    <w:rsid w:val="000E537F"/>
    <w:rsid w:val="000F54E5"/>
    <w:rsid w:val="000F770B"/>
    <w:rsid w:val="001136C9"/>
    <w:rsid w:val="001719DE"/>
    <w:rsid w:val="001C4634"/>
    <w:rsid w:val="00231FF8"/>
    <w:rsid w:val="00237BB9"/>
    <w:rsid w:val="0027148F"/>
    <w:rsid w:val="002961E8"/>
    <w:rsid w:val="002A1EE5"/>
    <w:rsid w:val="002B3BE4"/>
    <w:rsid w:val="002D1DBA"/>
    <w:rsid w:val="00304B39"/>
    <w:rsid w:val="0031251C"/>
    <w:rsid w:val="00320657"/>
    <w:rsid w:val="00355150"/>
    <w:rsid w:val="0036113F"/>
    <w:rsid w:val="00390AB7"/>
    <w:rsid w:val="00392346"/>
    <w:rsid w:val="003B06DB"/>
    <w:rsid w:val="003B727F"/>
    <w:rsid w:val="003E0AAB"/>
    <w:rsid w:val="003F3C15"/>
    <w:rsid w:val="0041550A"/>
    <w:rsid w:val="004227F9"/>
    <w:rsid w:val="004279EB"/>
    <w:rsid w:val="004323B0"/>
    <w:rsid w:val="004523A8"/>
    <w:rsid w:val="00462DA8"/>
    <w:rsid w:val="00484001"/>
    <w:rsid w:val="00497134"/>
    <w:rsid w:val="004F3E68"/>
    <w:rsid w:val="005072A0"/>
    <w:rsid w:val="00532F64"/>
    <w:rsid w:val="00581AC6"/>
    <w:rsid w:val="005820E8"/>
    <w:rsid w:val="0059517B"/>
    <w:rsid w:val="005A4C7D"/>
    <w:rsid w:val="005A6884"/>
    <w:rsid w:val="005D2680"/>
    <w:rsid w:val="005D75D4"/>
    <w:rsid w:val="00602857"/>
    <w:rsid w:val="0062499B"/>
    <w:rsid w:val="00624C63"/>
    <w:rsid w:val="006307BD"/>
    <w:rsid w:val="006D21AB"/>
    <w:rsid w:val="006F1EC6"/>
    <w:rsid w:val="00726FE5"/>
    <w:rsid w:val="0073511A"/>
    <w:rsid w:val="007378EC"/>
    <w:rsid w:val="0075337E"/>
    <w:rsid w:val="00761204"/>
    <w:rsid w:val="007945D8"/>
    <w:rsid w:val="007F0E26"/>
    <w:rsid w:val="0081596D"/>
    <w:rsid w:val="00843739"/>
    <w:rsid w:val="008B7745"/>
    <w:rsid w:val="008C65B3"/>
    <w:rsid w:val="008D586D"/>
    <w:rsid w:val="008E771F"/>
    <w:rsid w:val="008F0AE0"/>
    <w:rsid w:val="008F44D4"/>
    <w:rsid w:val="0093722B"/>
    <w:rsid w:val="0094204C"/>
    <w:rsid w:val="00957A9C"/>
    <w:rsid w:val="0097220B"/>
    <w:rsid w:val="009A6EB7"/>
    <w:rsid w:val="009B2FCC"/>
    <w:rsid w:val="00A21BD9"/>
    <w:rsid w:val="00A3302E"/>
    <w:rsid w:val="00A4732C"/>
    <w:rsid w:val="00A55297"/>
    <w:rsid w:val="00A9147C"/>
    <w:rsid w:val="00A9645C"/>
    <w:rsid w:val="00AA3749"/>
    <w:rsid w:val="00AB4287"/>
    <w:rsid w:val="00AC5AA9"/>
    <w:rsid w:val="00AE173A"/>
    <w:rsid w:val="00AE26C8"/>
    <w:rsid w:val="00AF061B"/>
    <w:rsid w:val="00B018D2"/>
    <w:rsid w:val="00B067E4"/>
    <w:rsid w:val="00B075D5"/>
    <w:rsid w:val="00B518C6"/>
    <w:rsid w:val="00BA0641"/>
    <w:rsid w:val="00BD3B4B"/>
    <w:rsid w:val="00C34277"/>
    <w:rsid w:val="00CD476A"/>
    <w:rsid w:val="00D54B54"/>
    <w:rsid w:val="00D54D6E"/>
    <w:rsid w:val="00D9403E"/>
    <w:rsid w:val="00DB2834"/>
    <w:rsid w:val="00E14F2D"/>
    <w:rsid w:val="00E17F27"/>
    <w:rsid w:val="00E37749"/>
    <w:rsid w:val="00E40B45"/>
    <w:rsid w:val="00E8645F"/>
    <w:rsid w:val="00EA72D0"/>
    <w:rsid w:val="00EB3580"/>
    <w:rsid w:val="00EE0B81"/>
    <w:rsid w:val="00EF74E7"/>
    <w:rsid w:val="00F01AF3"/>
    <w:rsid w:val="00F43297"/>
    <w:rsid w:val="00F45879"/>
    <w:rsid w:val="00F717F2"/>
    <w:rsid w:val="00FA59D9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F0BE"/>
  <w15:docId w15:val="{9BA8BC94-3805-458F-8484-3B419FAC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30">
    <w:name w:val="Základní text (3)"/>
    <w:basedOn w:val="Normln"/>
    <w:link w:val="Zkladntext3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0">
    <w:name w:val="Titulek obrázku"/>
    <w:basedOn w:val="Normln"/>
    <w:link w:val="Titulekobrzku"/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ind w:left="340"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pacing w:after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after="1260"/>
      <w:ind w:left="6020"/>
    </w:pPr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88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A6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884"/>
    <w:rPr>
      <w:color w:val="000000"/>
    </w:rPr>
  </w:style>
  <w:style w:type="paragraph" w:styleId="Odstavecseseznamem">
    <w:name w:val="List Paragraph"/>
    <w:basedOn w:val="Normln"/>
    <w:uiPriority w:val="34"/>
    <w:qFormat/>
    <w:rsid w:val="001136C9"/>
    <w:pPr>
      <w:ind w:left="720"/>
      <w:contextualSpacing/>
    </w:pPr>
  </w:style>
  <w:style w:type="character" w:customStyle="1" w:styleId="platne1">
    <w:name w:val="platne1"/>
    <w:basedOn w:val="Standardnpsmoodstavce"/>
    <w:rsid w:val="00EA72D0"/>
    <w:rPr>
      <w:rFonts w:cs="Times New Roman"/>
    </w:rPr>
  </w:style>
  <w:style w:type="paragraph" w:customStyle="1" w:styleId="Default">
    <w:name w:val="Default"/>
    <w:rsid w:val="00EA72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Revize">
    <w:name w:val="Revision"/>
    <w:hidden/>
    <w:uiPriority w:val="99"/>
    <w:semiHidden/>
    <w:rsid w:val="00F717F2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722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22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220B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20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4F1-8AF7-408B-8252-22C6BE9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90</Words>
  <Characters>7022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S</dc:creator>
  <cp:lastModifiedBy>Jaroslav Karas</cp:lastModifiedBy>
  <cp:revision>38</cp:revision>
  <dcterms:created xsi:type="dcterms:W3CDTF">2022-03-22T11:01:00Z</dcterms:created>
  <dcterms:modified xsi:type="dcterms:W3CDTF">2025-06-27T08:50:00Z</dcterms:modified>
</cp:coreProperties>
</file>